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9E29EB" w14:paraId="3531800B" w14:textId="77777777" w:rsidTr="009E29EB">
        <w:tblPrEx>
          <w:tblCellMar>
            <w:top w:w="0" w:type="dxa"/>
            <w:bottom w:w="0" w:type="dxa"/>
          </w:tblCellMar>
        </w:tblPrEx>
        <w:trPr>
          <w:trHeight w:val="8612"/>
        </w:trPr>
        <w:tc>
          <w:tcPr>
            <w:tcW w:w="9435" w:type="dxa"/>
          </w:tcPr>
          <w:p w14:paraId="470A0382" w14:textId="77777777" w:rsidR="009E29EB" w:rsidRPr="009E29EB" w:rsidRDefault="009E29EB" w:rsidP="009E29EB">
            <w:pPr>
              <w:ind w:left="454"/>
              <w:rPr>
                <w:b/>
                <w:bCs/>
              </w:rPr>
            </w:pPr>
            <w:r w:rsidRPr="009E29EB">
              <w:rPr>
                <w:b/>
                <w:bCs/>
              </w:rPr>
              <w:t>速查目录（建议做成册子的目录页）</w:t>
            </w:r>
          </w:p>
          <w:p w14:paraId="66356013" w14:textId="77777777" w:rsidR="009E29EB" w:rsidRPr="009E29EB" w:rsidRDefault="009E29EB" w:rsidP="009E29EB">
            <w:pPr>
              <w:numPr>
                <w:ilvl w:val="0"/>
                <w:numId w:val="1"/>
              </w:numPr>
              <w:ind w:left="1174"/>
            </w:pPr>
            <w:r w:rsidRPr="009E29EB">
              <w:t xml:space="preserve">初始化与配置：git </w:t>
            </w:r>
            <w:proofErr w:type="spellStart"/>
            <w:r w:rsidRPr="009E29EB">
              <w:t>init</w:t>
            </w:r>
            <w:proofErr w:type="spellEnd"/>
            <w:r w:rsidRPr="009E29EB">
              <w:t xml:space="preserve"> / git clone / git config</w:t>
            </w:r>
          </w:p>
          <w:p w14:paraId="28B3AE8B" w14:textId="77777777" w:rsidR="009E29EB" w:rsidRPr="009E29EB" w:rsidRDefault="009E29EB" w:rsidP="009E29EB">
            <w:pPr>
              <w:numPr>
                <w:ilvl w:val="0"/>
                <w:numId w:val="1"/>
              </w:numPr>
              <w:ind w:left="1174"/>
            </w:pPr>
            <w:r w:rsidRPr="009E29EB">
              <w:t>状态与查看：git status / git diff / git log / git show / git blame / git grep</w:t>
            </w:r>
          </w:p>
          <w:p w14:paraId="103BC4B8" w14:textId="77777777" w:rsidR="009E29EB" w:rsidRPr="009E29EB" w:rsidRDefault="009E29EB" w:rsidP="009E29EB">
            <w:pPr>
              <w:numPr>
                <w:ilvl w:val="0"/>
                <w:numId w:val="1"/>
              </w:numPr>
              <w:ind w:left="1174"/>
            </w:pPr>
            <w:r w:rsidRPr="009E29EB">
              <w:t>添加与提交：git add / git commit / git restore --staged</w:t>
            </w:r>
          </w:p>
          <w:p w14:paraId="5FF67F7D" w14:textId="77777777" w:rsidR="009E29EB" w:rsidRPr="009E29EB" w:rsidRDefault="009E29EB" w:rsidP="009E29EB">
            <w:pPr>
              <w:numPr>
                <w:ilvl w:val="0"/>
                <w:numId w:val="1"/>
              </w:numPr>
              <w:ind w:left="1174"/>
            </w:pPr>
            <w:r w:rsidRPr="009E29EB">
              <w:t xml:space="preserve">分支与切换：git branch / git switch（或 checkout）/ git merge / git rebase / git </w:t>
            </w:r>
            <w:proofErr w:type="spellStart"/>
            <w:r w:rsidRPr="009E29EB">
              <w:t>worktree</w:t>
            </w:r>
            <w:proofErr w:type="spellEnd"/>
          </w:p>
          <w:p w14:paraId="0E85C48A" w14:textId="77777777" w:rsidR="009E29EB" w:rsidRPr="009E29EB" w:rsidRDefault="009E29EB" w:rsidP="009E29EB">
            <w:pPr>
              <w:numPr>
                <w:ilvl w:val="0"/>
                <w:numId w:val="1"/>
              </w:numPr>
              <w:ind w:left="1174"/>
            </w:pPr>
            <w:r w:rsidRPr="009E29EB">
              <w:t>远程协作：git remote / git fetch / git pull --rebase / git push</w:t>
            </w:r>
          </w:p>
          <w:p w14:paraId="3CD1ABB7" w14:textId="77777777" w:rsidR="009E29EB" w:rsidRPr="009E29EB" w:rsidRDefault="009E29EB" w:rsidP="009E29EB">
            <w:pPr>
              <w:numPr>
                <w:ilvl w:val="0"/>
                <w:numId w:val="1"/>
              </w:numPr>
              <w:ind w:left="1174"/>
            </w:pPr>
            <w:r w:rsidRPr="009E29EB">
              <w:t>标签与发布：git tag / git describe</w:t>
            </w:r>
          </w:p>
          <w:p w14:paraId="52B54D31" w14:textId="77777777" w:rsidR="009E29EB" w:rsidRPr="009E29EB" w:rsidRDefault="009E29EB" w:rsidP="009E29EB">
            <w:pPr>
              <w:numPr>
                <w:ilvl w:val="0"/>
                <w:numId w:val="1"/>
              </w:numPr>
              <w:ind w:left="1174"/>
            </w:pPr>
            <w:r w:rsidRPr="009E29EB">
              <w:t>临时存货：git stash</w:t>
            </w:r>
          </w:p>
          <w:p w14:paraId="105F361B" w14:textId="77777777" w:rsidR="009E29EB" w:rsidRPr="009E29EB" w:rsidRDefault="009E29EB" w:rsidP="009E29EB">
            <w:pPr>
              <w:numPr>
                <w:ilvl w:val="0"/>
                <w:numId w:val="1"/>
              </w:numPr>
              <w:ind w:left="1174"/>
            </w:pPr>
            <w:r w:rsidRPr="009E29EB">
              <w:t xml:space="preserve">撤销与回滚：git restore / git reset / git revert / git checkout -- &lt;file&gt; / git </w:t>
            </w:r>
            <w:proofErr w:type="spellStart"/>
            <w:r w:rsidRPr="009E29EB">
              <w:t>reflog</w:t>
            </w:r>
            <w:proofErr w:type="spellEnd"/>
            <w:r w:rsidRPr="009E29EB">
              <w:t>（救命绳）</w:t>
            </w:r>
          </w:p>
          <w:p w14:paraId="2FAB7377" w14:textId="77777777" w:rsidR="009E29EB" w:rsidRPr="009E29EB" w:rsidRDefault="009E29EB" w:rsidP="009E29EB">
            <w:pPr>
              <w:numPr>
                <w:ilvl w:val="0"/>
                <w:numId w:val="1"/>
              </w:numPr>
              <w:ind w:left="1174"/>
            </w:pPr>
            <w:r w:rsidRPr="009E29EB">
              <w:t>精准移植：git cherry-pick</w:t>
            </w:r>
          </w:p>
          <w:p w14:paraId="5F7964E9" w14:textId="77777777" w:rsidR="009E29EB" w:rsidRPr="009E29EB" w:rsidRDefault="009E29EB" w:rsidP="009E29EB">
            <w:pPr>
              <w:numPr>
                <w:ilvl w:val="0"/>
                <w:numId w:val="1"/>
              </w:numPr>
              <w:ind w:left="1174"/>
            </w:pPr>
            <w:r w:rsidRPr="009E29EB">
              <w:t xml:space="preserve">清理与维护：git clean / git rm / git mv / git </w:t>
            </w:r>
            <w:proofErr w:type="spellStart"/>
            <w:r w:rsidRPr="009E29EB">
              <w:t>gc</w:t>
            </w:r>
            <w:proofErr w:type="spellEnd"/>
          </w:p>
          <w:p w14:paraId="4F211FD3" w14:textId="77777777" w:rsidR="009E29EB" w:rsidRPr="009E29EB" w:rsidRDefault="009E29EB" w:rsidP="009E29EB">
            <w:pPr>
              <w:numPr>
                <w:ilvl w:val="0"/>
                <w:numId w:val="1"/>
              </w:numPr>
              <w:ind w:left="1174"/>
            </w:pPr>
            <w:r w:rsidRPr="009E29EB">
              <w:t>历史改造：git rebase -</w:t>
            </w:r>
            <w:proofErr w:type="spellStart"/>
            <w:r w:rsidRPr="009E29EB">
              <w:t>i</w:t>
            </w:r>
            <w:proofErr w:type="spellEnd"/>
            <w:r w:rsidRPr="009E29EB">
              <w:t xml:space="preserve"> / git commit --amend / git format-patch / git apply / git am</w:t>
            </w:r>
          </w:p>
          <w:p w14:paraId="44CED20B" w14:textId="77777777" w:rsidR="009E29EB" w:rsidRPr="009E29EB" w:rsidRDefault="009E29EB" w:rsidP="009E29EB">
            <w:pPr>
              <w:numPr>
                <w:ilvl w:val="0"/>
                <w:numId w:val="1"/>
              </w:numPr>
              <w:ind w:left="1174"/>
            </w:pPr>
            <w:r w:rsidRPr="009E29EB">
              <w:t>子模块与稀疏检出：git submodule / git sparse-checkout / （可选）git subtree</w:t>
            </w:r>
          </w:p>
          <w:p w14:paraId="4D5CDB85" w14:textId="77777777" w:rsidR="009E29EB" w:rsidRPr="009E29EB" w:rsidRDefault="009E29EB" w:rsidP="009E29EB">
            <w:pPr>
              <w:numPr>
                <w:ilvl w:val="0"/>
                <w:numId w:val="1"/>
              </w:numPr>
              <w:ind w:left="1174"/>
            </w:pPr>
            <w:r w:rsidRPr="009E29EB">
              <w:t>调试定位：git bisect</w:t>
            </w:r>
          </w:p>
          <w:p w14:paraId="7E5E49E4" w14:textId="77777777" w:rsidR="009E29EB" w:rsidRPr="009E29EB" w:rsidRDefault="009E29EB" w:rsidP="009E29EB">
            <w:pPr>
              <w:numPr>
                <w:ilvl w:val="0"/>
                <w:numId w:val="1"/>
              </w:numPr>
              <w:ind w:left="1174"/>
            </w:pPr>
            <w:r w:rsidRPr="009E29EB">
              <w:t>常用别名与钩子：git config alias.* / .git/hooks/*</w:t>
            </w:r>
          </w:p>
          <w:p w14:paraId="0245A219" w14:textId="77777777" w:rsidR="009E29EB" w:rsidRPr="009E29EB" w:rsidRDefault="009E29EB" w:rsidP="009E29EB">
            <w:pPr>
              <w:numPr>
                <w:ilvl w:val="0"/>
                <w:numId w:val="1"/>
              </w:numPr>
              <w:ind w:left="1174"/>
            </w:pPr>
            <w:r w:rsidRPr="009E29EB">
              <w:t>.</w:t>
            </w:r>
            <w:proofErr w:type="spellStart"/>
            <w:r w:rsidRPr="009E29EB">
              <w:t>gitignore</w:t>
            </w:r>
            <w:proofErr w:type="spellEnd"/>
            <w:r w:rsidRPr="009E29EB">
              <w:t>/属性：.</w:t>
            </w:r>
            <w:proofErr w:type="spellStart"/>
            <w:r w:rsidRPr="009E29EB">
              <w:t>gitignore</w:t>
            </w:r>
            <w:proofErr w:type="spellEnd"/>
            <w:r w:rsidRPr="009E29EB">
              <w:t xml:space="preserve"> / .</w:t>
            </w:r>
            <w:proofErr w:type="spellStart"/>
            <w:r w:rsidRPr="009E29EB">
              <w:t>gitattributes</w:t>
            </w:r>
            <w:proofErr w:type="spellEnd"/>
          </w:p>
          <w:p w14:paraId="4C24A743" w14:textId="70539B5D" w:rsidR="009E29EB" w:rsidRDefault="009E29EB" w:rsidP="009E29EB">
            <w:pPr>
              <w:ind w:left="454"/>
              <w:rPr>
                <w:b/>
                <w:bCs/>
              </w:rPr>
            </w:pPr>
            <w:r w:rsidRPr="009E29EB">
              <w:t>下面按“是什么→什么时候用→怎么用→例子→注意坑”给到。能复制的命令全部给你放上。</w:t>
            </w:r>
          </w:p>
        </w:tc>
      </w:tr>
    </w:tbl>
    <w:p w14:paraId="75191B48" w14:textId="77777777" w:rsidR="006075EC" w:rsidRDefault="006075EC" w:rsidP="009E29EB">
      <w:pPr>
        <w:jc w:val="left"/>
      </w:pPr>
    </w:p>
    <w:p w14:paraId="4CB36F03" w14:textId="77777777" w:rsidR="009E29EB" w:rsidRDefault="009E29EB" w:rsidP="009E29EB">
      <w:pPr>
        <w:jc w:val="left"/>
      </w:pPr>
    </w:p>
    <w:p w14:paraId="6B7E3AFE" w14:textId="77777777" w:rsidR="009E29EB" w:rsidRDefault="009E29EB" w:rsidP="009E29EB">
      <w:pPr>
        <w:jc w:val="left"/>
      </w:pPr>
    </w:p>
    <w:p w14:paraId="6B6451CF" w14:textId="77777777" w:rsidR="009E29EB" w:rsidRDefault="009E29EB" w:rsidP="009E29EB">
      <w:pPr>
        <w:jc w:val="left"/>
      </w:pPr>
    </w:p>
    <w:p w14:paraId="52B3933D" w14:textId="77777777" w:rsidR="009E29EB" w:rsidRDefault="009E29EB" w:rsidP="009E29EB">
      <w:pPr>
        <w:jc w:val="left"/>
      </w:pPr>
    </w:p>
    <w:p w14:paraId="3A756A8E" w14:textId="77777777" w:rsidR="009E29EB" w:rsidRDefault="009E29EB" w:rsidP="009E29EB">
      <w:pPr>
        <w:jc w:val="left"/>
      </w:pPr>
    </w:p>
    <w:p w14:paraId="311DD251" w14:textId="77777777" w:rsidR="009E29EB" w:rsidRDefault="009E29EB" w:rsidP="009E29EB">
      <w:pPr>
        <w:jc w:val="left"/>
      </w:pPr>
    </w:p>
    <w:p w14:paraId="6919054C" w14:textId="77777777" w:rsidR="009E29EB" w:rsidRDefault="009E29EB" w:rsidP="009E29EB">
      <w:pPr>
        <w:jc w:val="left"/>
      </w:pPr>
    </w:p>
    <w:p w14:paraId="4943CA6B" w14:textId="77777777" w:rsidR="009E29EB" w:rsidRDefault="009E29EB" w:rsidP="009E29EB">
      <w:pPr>
        <w:jc w:val="left"/>
      </w:pPr>
    </w:p>
    <w:p w14:paraId="045A6524" w14:textId="77777777" w:rsidR="009E29EB" w:rsidRDefault="009E29EB" w:rsidP="009E29EB">
      <w:pPr>
        <w:jc w:val="left"/>
      </w:pPr>
    </w:p>
    <w:p w14:paraId="230E5B6A" w14:textId="77777777" w:rsidR="009E29EB" w:rsidRDefault="009E29EB" w:rsidP="009E29EB">
      <w:pPr>
        <w:jc w:val="left"/>
      </w:pPr>
    </w:p>
    <w:p w14:paraId="3ABEFFD6" w14:textId="77777777" w:rsidR="009E29EB" w:rsidRDefault="009E29EB" w:rsidP="009E29EB">
      <w:pPr>
        <w:jc w:val="left"/>
      </w:pPr>
    </w:p>
    <w:p w14:paraId="460304C5" w14:textId="77777777" w:rsidR="009E29EB" w:rsidRDefault="009E29EB" w:rsidP="009E29EB">
      <w:pPr>
        <w:jc w:val="left"/>
        <w:rPr>
          <w:rFonts w:hint="eastAsia"/>
        </w:rPr>
      </w:pPr>
    </w:p>
    <w:p w14:paraId="63DC49D7" w14:textId="77777777" w:rsidR="009E29EB" w:rsidRDefault="009E29EB" w:rsidP="009E29EB">
      <w:pPr>
        <w:jc w:val="left"/>
      </w:pPr>
    </w:p>
    <w:sdt>
      <w:sdtPr>
        <w:rPr>
          <w:lang w:val="zh-CN"/>
        </w:rPr>
        <w:id w:val="-15766656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6DA7295" w14:textId="61D8B0CA" w:rsidR="009E29EB" w:rsidRDefault="009E29EB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F6D1359" w14:textId="399B78CA" w:rsidR="009E29EB" w:rsidRDefault="009E29E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206932572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1) 初始化与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8C26FA" w14:textId="6C72C6D3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573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git ini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C0495E" w14:textId="31C171BE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574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git clon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CB816D" w14:textId="4C0A4EB0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575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git confi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310A30" w14:textId="4F1A199B" w:rsidR="009E29EB" w:rsidRDefault="009E29E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576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2) 状态与查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60BA3D" w14:textId="5C90A083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577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git statu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D59818" w14:textId="206B8800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578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git diff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3893B5" w14:textId="22ADB747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579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git lo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874911" w14:textId="6E8B00C2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580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git show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0AE17F" w14:textId="2294AB14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581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git blam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79BA8D" w14:textId="47B458F9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582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git gre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F67EE6" w14:textId="077AB6A8" w:rsidR="009E29EB" w:rsidRDefault="009E29E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583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3) 添加与提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6F28EE" w14:textId="59804B65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584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git ad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81F11B" w14:textId="1228EFE7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585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git commi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0B4697" w14:textId="4EAF33EE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586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git restore --staged &amp; git restor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9FE806" w14:textId="5C9D599C" w:rsidR="009E29EB" w:rsidRDefault="009E29E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587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4) 分支与切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94E780" w14:textId="21E31DBA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588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git branch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81F19D" w14:textId="6E830E8A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589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git switch（更现代） / git checkout（传统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1F0540" w14:textId="6BF3452E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590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git merg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1953C6" w14:textId="39D55EF8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591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git rebas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AF9F81" w14:textId="77C09E41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592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git worktre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870A22" w14:textId="6EC3A1A7" w:rsidR="009E29EB" w:rsidRDefault="009E29E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593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5) 远程协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9C6DE8" w14:textId="212DB5A0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594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git remot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310F8F" w14:textId="431B53EA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595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git fetch / git pull --rebase / git push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2EB638" w14:textId="621DC2BA" w:rsidR="009E29EB" w:rsidRDefault="009E29E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596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6) 标签与发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1150F2" w14:textId="45EEFE0E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597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git tag / git describ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5B1C25" w14:textId="042E6857" w:rsidR="009E29EB" w:rsidRDefault="009E29E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598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7) 临时存货：git stash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53952E" w14:textId="6B6CA8BE" w:rsidR="009E29EB" w:rsidRDefault="009E29E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599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8) 撤销与回滚（从安全到危险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5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8EC21A" w14:textId="082CAE90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00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A. 最安全：git rever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B948B8" w14:textId="4917C482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01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B. 中等风险：git restore（撤工作区/暂存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279C8C" w14:textId="6E673BBB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02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C. 危险但常用：git res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ADA1AB" w14:textId="7AEF6C15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03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D. 绝望时的救命绳：git reflo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1FEBCD" w14:textId="2FDBB5C0" w:rsidR="009E29EB" w:rsidRDefault="009E29E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04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9) 精准移植：git cherry-pick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A5C04F" w14:textId="7594A559" w:rsidR="009E29EB" w:rsidRDefault="009E29E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05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10) 清理与维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CF7051" w14:textId="082AF6DE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06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git clea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149031" w14:textId="77418E90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07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git rm / git mv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EC8D8D" w14:textId="12F11BF6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08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git g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FF4DB1" w14:textId="5F01F9A9" w:rsidR="009E29EB" w:rsidRDefault="009E29E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09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11) 历史改造（本地私有分支用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542F41" w14:textId="7BC392C3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10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交互式变基：git rebase -i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A5B40C" w14:textId="389ACC8B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11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修补信息：git commit --amen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F8E542" w14:textId="632DC3F9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12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生成补丁 / 应用补丁：git format-patch / git apply / git a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7FF7F5" w14:textId="1843BACE" w:rsidR="009E29EB" w:rsidRDefault="009E29E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13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12) 子模块与稀疏检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5849D3" w14:textId="448DE8F1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14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git submodul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14D2A2" w14:textId="711D272B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15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git sparse-checkou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E1666B" w14:textId="41AE680A" w:rsidR="009E29EB" w:rsidRDefault="009E29E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16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13) 调试定位：git bisec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230157" w14:textId="7C545B5C" w:rsidR="009E29EB" w:rsidRDefault="009E29E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17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 xml:space="preserve">14) 常用别名（懒人必配 </w:t>
            </w:r>
            <w:r w:rsidRPr="00CA2C3D">
              <w:rPr>
                <w:rStyle w:val="af"/>
                <w:rFonts w:ascii="Segoe UI Emoji" w:eastAsia="宋体" w:hAnsi="Segoe UI Emoji" w:cs="Segoe UI Emoji" w:hint="eastAsia"/>
                <w:b/>
                <w:bCs/>
                <w:noProof/>
                <w:kern w:val="0"/>
              </w:rPr>
              <w:t>🧰</w:t>
            </w:r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F76B14" w14:textId="37936A49" w:rsidR="009E29EB" w:rsidRDefault="009E29E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18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15) .gitignore &amp; .gitattributes（最常用片段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D3BD7F" w14:textId="0684F093" w:rsidR="009E29EB" w:rsidRDefault="009E29EB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19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36"/>
              </w:rPr>
              <w:t>场景化工作流（拿去即用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19AC2B" w14:textId="72D5E173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20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A) 新建项目并首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EED133" w14:textId="6059B9C2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21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B) 日常开发（保持历史干净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DC7ABB" w14:textId="1CF896E3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22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C) 代码评审前整理提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5D0C50" w14:textId="1A0B728E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23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D) 修复线上 bug（hotfix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AE0B43" w14:textId="755CEDA8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24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E) 临时切出审查别的分支，但不想提交未完成工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F2FE01" w14:textId="32752CE1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25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F) 提交写错了 / 不该包含某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074A8D" w14:textId="551B3A73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26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G) 合并冲突处理套路（无脑模板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C3C30F" w14:textId="1FC43A2A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27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H) 找回“误删分支/误 reset”的历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1F0D5D" w14:textId="5D1BFAA0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28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I) 只拉巨仓库的一角（稀疏检出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506674" w14:textId="3964CFC5" w:rsidR="009E29EB" w:rsidRDefault="009E29EB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29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J) 从 A 分支“挑”一个修复到 B 分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77366D" w14:textId="32AB44E9" w:rsidR="009E29EB" w:rsidRDefault="009E29E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30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 xml:space="preserve">常见报错速译 &amp; 解法 </w:t>
            </w:r>
            <w:r w:rsidRPr="00CA2C3D">
              <w:rPr>
                <w:rStyle w:val="af"/>
                <w:rFonts w:ascii="Segoe UI Emoji" w:eastAsia="宋体" w:hAnsi="Segoe UI Emoji" w:cs="Segoe UI Emoji" w:hint="eastAsia"/>
                <w:b/>
                <w:bCs/>
                <w:noProof/>
                <w:kern w:val="0"/>
              </w:rPr>
              <w:t>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6FB59C" w14:textId="05C59B2D" w:rsidR="009E29EB" w:rsidRDefault="009E29E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31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>团队建议（不学理论也能不踩坑）</w:t>
            </w:r>
            <w:r w:rsidRPr="00CA2C3D">
              <w:rPr>
                <w:rStyle w:val="af"/>
                <w:rFonts w:ascii="Segoe UI Emoji" w:eastAsia="宋体" w:hAnsi="Segoe UI Emoji" w:cs="Segoe UI Emoji" w:hint="eastAsia"/>
                <w:b/>
                <w:bCs/>
                <w:noProof/>
                <w:kern w:val="0"/>
              </w:rPr>
              <w:t>🧭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96FC7C" w14:textId="62704927" w:rsidR="009E29EB" w:rsidRDefault="009E29EB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6932632" w:history="1">
            <w:r w:rsidRPr="00CA2C3D">
              <w:rPr>
                <w:rStyle w:val="af"/>
                <w:rFonts w:ascii="宋体" w:eastAsia="宋体" w:hAnsi="宋体" w:cs="宋体" w:hint="eastAsia"/>
                <w:b/>
                <w:bCs/>
                <w:noProof/>
                <w:kern w:val="0"/>
              </w:rPr>
              <w:t xml:space="preserve">进阶但超有用的几味小料 </w:t>
            </w:r>
            <w:r w:rsidRPr="00CA2C3D">
              <w:rPr>
                <w:rStyle w:val="af"/>
                <w:rFonts w:ascii="Segoe UI Emoji" w:eastAsia="宋体" w:hAnsi="Segoe UI Emoji" w:cs="Segoe UI Emoji" w:hint="eastAsia"/>
                <w:b/>
                <w:bCs/>
                <w:noProof/>
                <w:kern w:val="0"/>
              </w:rPr>
              <w:t>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9326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6AA202" w14:textId="08B34E8A" w:rsidR="009E29EB" w:rsidRDefault="009E29E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CF907B0" w14:textId="77777777" w:rsidR="009E29EB" w:rsidRDefault="009E29EB" w:rsidP="009E29EB">
      <w:pPr>
        <w:jc w:val="left"/>
      </w:pPr>
    </w:p>
    <w:p w14:paraId="2E2D10FC" w14:textId="77777777" w:rsidR="009E29EB" w:rsidRDefault="009E29EB" w:rsidP="009E29EB">
      <w:pPr>
        <w:jc w:val="left"/>
      </w:pPr>
    </w:p>
    <w:p w14:paraId="7152766F" w14:textId="77777777" w:rsidR="009E29EB" w:rsidRDefault="009E29EB" w:rsidP="009E29EB">
      <w:pPr>
        <w:jc w:val="left"/>
      </w:pPr>
    </w:p>
    <w:p w14:paraId="3DF06242" w14:textId="77777777" w:rsidR="009E29EB" w:rsidRDefault="009E29EB" w:rsidP="009E29EB">
      <w:pPr>
        <w:jc w:val="left"/>
      </w:pPr>
    </w:p>
    <w:p w14:paraId="0A969E79" w14:textId="77777777" w:rsidR="009E29EB" w:rsidRDefault="009E29EB" w:rsidP="009E29EB">
      <w:pPr>
        <w:jc w:val="left"/>
      </w:pPr>
    </w:p>
    <w:p w14:paraId="6D278AE2" w14:textId="77777777" w:rsidR="009E29EB" w:rsidRDefault="009E29EB" w:rsidP="009E29EB">
      <w:pPr>
        <w:jc w:val="left"/>
      </w:pPr>
    </w:p>
    <w:p w14:paraId="485D0066" w14:textId="77777777" w:rsidR="009E29EB" w:rsidRDefault="009E29EB" w:rsidP="009E29EB">
      <w:pPr>
        <w:jc w:val="left"/>
      </w:pPr>
    </w:p>
    <w:p w14:paraId="1CCE8D7A" w14:textId="77777777" w:rsidR="009E29EB" w:rsidRDefault="009E29EB" w:rsidP="009E29EB">
      <w:pPr>
        <w:jc w:val="left"/>
      </w:pPr>
    </w:p>
    <w:p w14:paraId="5F221A33" w14:textId="77777777" w:rsidR="009E29EB" w:rsidRDefault="009E29EB" w:rsidP="009E29EB">
      <w:pPr>
        <w:jc w:val="left"/>
      </w:pPr>
    </w:p>
    <w:p w14:paraId="454C88E0" w14:textId="77777777" w:rsidR="009E29EB" w:rsidRDefault="009E29EB" w:rsidP="009E29EB">
      <w:pPr>
        <w:jc w:val="left"/>
      </w:pPr>
    </w:p>
    <w:p w14:paraId="404A170A" w14:textId="77777777" w:rsidR="009E29EB" w:rsidRDefault="009E29EB" w:rsidP="009E29EB">
      <w:pPr>
        <w:jc w:val="left"/>
      </w:pPr>
    </w:p>
    <w:p w14:paraId="1A178ED3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0" w:name="_Toc206932572"/>
      <w:proofErr w:type="gramStart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>1)</w:t>
      </w:r>
      <w:proofErr w:type="gramEnd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 初始化与配置</w:t>
      </w:r>
      <w:bookmarkEnd w:id="0"/>
    </w:p>
    <w:p w14:paraId="14CEFD8F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" w:name="_Toc206932573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git </w:t>
      </w:r>
      <w:proofErr w:type="spellStart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init</w:t>
      </w:r>
      <w:bookmarkEnd w:id="1"/>
      <w:proofErr w:type="spellEnd"/>
    </w:p>
    <w:p w14:paraId="63E226AC" w14:textId="77777777" w:rsidR="009E29EB" w:rsidRPr="009E29EB" w:rsidRDefault="009E29EB" w:rsidP="009E29E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在当前文件夹创建一个新的 Git 仓库。</w:t>
      </w:r>
    </w:p>
    <w:p w14:paraId="75F27883" w14:textId="77777777" w:rsidR="009E29EB" w:rsidRPr="009E29EB" w:rsidRDefault="009E29EB" w:rsidP="009E29E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场景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新项目、老项目要开始版本管理。</w:t>
      </w:r>
    </w:p>
    <w:p w14:paraId="7206263C" w14:textId="77777777" w:rsidR="009E29EB" w:rsidRPr="009E29EB" w:rsidRDefault="009E29EB" w:rsidP="009E29E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用法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70F5B452" w14:textId="77777777" w:rsidR="009E29EB" w:rsidRPr="009E29EB" w:rsidRDefault="009E29EB" w:rsidP="009E29EB">
      <w:pPr>
        <w:widowControl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</w:p>
    <w:p w14:paraId="1D13969E" w14:textId="77777777" w:rsidR="009E29EB" w:rsidRPr="009E29EB" w:rsidRDefault="009E29EB" w:rsidP="009E29E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注意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默认分支名可能是 master 或 main，统一成 main：</w:t>
      </w:r>
    </w:p>
    <w:p w14:paraId="1385E35F" w14:textId="77777777" w:rsidR="009E29EB" w:rsidRPr="009E29EB" w:rsidRDefault="009E29EB" w:rsidP="009E29EB">
      <w:pPr>
        <w:widowControl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branch -M main</w:t>
      </w:r>
    </w:p>
    <w:p w14:paraId="1270814A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2" w:name="_Toc206932574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clone</w:t>
      </w:r>
      <w:bookmarkEnd w:id="2"/>
    </w:p>
    <w:p w14:paraId="011CBC31" w14:textId="77777777" w:rsidR="009E29EB" w:rsidRPr="009E29EB" w:rsidRDefault="009E29EB" w:rsidP="009E29E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从远程复制一个仓库到本地。</w:t>
      </w:r>
    </w:p>
    <w:p w14:paraId="466C6224" w14:textId="77777777" w:rsidR="009E29EB" w:rsidRPr="009E29EB" w:rsidRDefault="009E29EB" w:rsidP="009E29E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场景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加入团队、拉现成项目。</w:t>
      </w:r>
    </w:p>
    <w:p w14:paraId="46FDDDB7" w14:textId="77777777" w:rsidR="009E29EB" w:rsidRPr="009E29EB" w:rsidRDefault="009E29EB" w:rsidP="009E29E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用法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142F843C" w14:textId="77777777" w:rsidR="009E29EB" w:rsidRPr="009E29EB" w:rsidRDefault="009E29EB" w:rsidP="009E29EB">
      <w:pPr>
        <w:widowControl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clone &lt;repo-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url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>&gt;</w:t>
      </w:r>
    </w:p>
    <w:p w14:paraId="7DF0A199" w14:textId="77777777" w:rsidR="009E29EB" w:rsidRPr="009E29EB" w:rsidRDefault="009E29EB" w:rsidP="009E29EB">
      <w:pPr>
        <w:widowControl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clone -b develop &lt;repo-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url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>&gt;   # 直接克隆指定分支</w:t>
      </w:r>
    </w:p>
    <w:p w14:paraId="13746671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3" w:name="_Toc206932575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config</w:t>
      </w:r>
      <w:bookmarkEnd w:id="3"/>
    </w:p>
    <w:p w14:paraId="738ABA44" w14:textId="77777777" w:rsidR="009E29EB" w:rsidRPr="009E29EB" w:rsidRDefault="009E29EB" w:rsidP="009E29EB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设置用户信息、别名、颜色、工具。</w:t>
      </w:r>
    </w:p>
    <w:p w14:paraId="2C18ABE7" w14:textId="77777777" w:rsidR="009E29EB" w:rsidRPr="009E29EB" w:rsidRDefault="009E29EB" w:rsidP="009E29EB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场景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第一次用 Git、个性化设置。</w:t>
      </w:r>
    </w:p>
    <w:p w14:paraId="498797A8" w14:textId="77777777" w:rsidR="009E29EB" w:rsidRPr="009E29EB" w:rsidRDefault="009E29EB" w:rsidP="009E29EB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常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71D1E098" w14:textId="77777777" w:rsidR="009E29EB" w:rsidRPr="009E29EB" w:rsidRDefault="009E29EB" w:rsidP="009E29EB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config --global user.name "你的</w:t>
      </w:r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名字"</w:t>
      </w:r>
      <w:proofErr w:type="gramEnd"/>
    </w:p>
    <w:p w14:paraId="1BA21BE2" w14:textId="77777777" w:rsidR="009E29EB" w:rsidRPr="009E29EB" w:rsidRDefault="009E29EB" w:rsidP="009E29EB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config --global 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user.email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"你的</w:t>
      </w:r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邮箱"</w:t>
      </w:r>
      <w:proofErr w:type="gramEnd"/>
    </w:p>
    <w:p w14:paraId="35147FE6" w14:textId="77777777" w:rsidR="009E29EB" w:rsidRPr="009E29EB" w:rsidRDefault="009E29EB" w:rsidP="009E29EB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config --global </w:t>
      </w:r>
      <w:proofErr w:type="spellStart"/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init.defaultBranch</w:t>
      </w:r>
      <w:proofErr w:type="spellEnd"/>
      <w:proofErr w:type="gram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main</w:t>
      </w:r>
    </w:p>
    <w:p w14:paraId="6E7B6960" w14:textId="77777777" w:rsidR="009E29EB" w:rsidRPr="009E29EB" w:rsidRDefault="009E29EB" w:rsidP="009E29EB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config --global 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pull.rebase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true          # 推荐：pull 默认 rebase</w:t>
      </w:r>
    </w:p>
    <w:p w14:paraId="0F868B61" w14:textId="77777777" w:rsidR="009E29EB" w:rsidRPr="009E29EB" w:rsidRDefault="009E29EB" w:rsidP="009E29EB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config --global 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core.autocrlf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input       # mac/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linux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常用；Windows 可用 true</w:t>
      </w:r>
    </w:p>
    <w:p w14:paraId="379DB353" w14:textId="77777777" w:rsidR="009E29EB" w:rsidRPr="009E29EB" w:rsidRDefault="009E29EB" w:rsidP="009E29EB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config --global 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color.ui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auto</w:t>
      </w:r>
    </w:p>
    <w:p w14:paraId="37F53BA3" w14:textId="77777777" w:rsidR="009E29EB" w:rsidRPr="009E29EB" w:rsidRDefault="009E29EB" w:rsidP="009E29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pict w14:anchorId="2FEE9744">
          <v:rect id="_x0000_i1025" style="width:0;height:1.5pt" o:hralign="center" o:hrstd="t" o:hr="t" fillcolor="#a0a0a0" stroked="f"/>
        </w:pict>
      </w:r>
    </w:p>
    <w:p w14:paraId="55FDB6CD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4" w:name="_Toc206932576"/>
      <w:proofErr w:type="gramStart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>2)</w:t>
      </w:r>
      <w:proofErr w:type="gramEnd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 状态与查看</w:t>
      </w:r>
      <w:bookmarkEnd w:id="4"/>
    </w:p>
    <w:p w14:paraId="015AC778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5" w:name="_Toc206932577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status</w:t>
      </w:r>
      <w:bookmarkEnd w:id="5"/>
    </w:p>
    <w:p w14:paraId="12A2F6C7" w14:textId="77777777" w:rsidR="009E29EB" w:rsidRPr="009E29EB" w:rsidRDefault="009E29EB" w:rsidP="009E29EB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看“我现在有什么改动”。</w:t>
      </w:r>
    </w:p>
    <w:p w14:paraId="10E1DBE8" w14:textId="77777777" w:rsidR="009E29EB" w:rsidRPr="009E29EB" w:rsidRDefault="009E29EB" w:rsidP="009E29EB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场景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提交前/冲突后。</w:t>
      </w:r>
    </w:p>
    <w:p w14:paraId="43BE0752" w14:textId="77777777" w:rsidR="009E29EB" w:rsidRPr="009E29EB" w:rsidRDefault="009E29EB" w:rsidP="009E29EB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用法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git status</w:t>
      </w:r>
    </w:p>
    <w:p w14:paraId="6C2BA12D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6" w:name="_Toc206932578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diff</w:t>
      </w:r>
      <w:bookmarkEnd w:id="6"/>
    </w:p>
    <w:p w14:paraId="60D32F56" w14:textId="77777777" w:rsidR="009E29EB" w:rsidRPr="009E29EB" w:rsidRDefault="009E29EB" w:rsidP="009E29EB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查看代码差异。</w:t>
      </w:r>
    </w:p>
    <w:p w14:paraId="20CBD6FA" w14:textId="77777777" w:rsidR="009E29EB" w:rsidRPr="009E29EB" w:rsidRDefault="009E29EB" w:rsidP="009E29EB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场景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提交前复查、冲突分析。</w:t>
      </w:r>
    </w:p>
    <w:p w14:paraId="4702FB67" w14:textId="77777777" w:rsidR="009E29EB" w:rsidRPr="009E29EB" w:rsidRDefault="009E29EB" w:rsidP="009E29EB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用法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58737C4D" w14:textId="77777777" w:rsidR="009E29EB" w:rsidRPr="009E29EB" w:rsidRDefault="009E29EB" w:rsidP="009E29EB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diff                 # 工作区 vs 暂存区</w:t>
      </w:r>
    </w:p>
    <w:p w14:paraId="617486AA" w14:textId="77777777" w:rsidR="009E29EB" w:rsidRPr="009E29EB" w:rsidRDefault="009E29EB" w:rsidP="009E29EB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diff --staged        # 暂存区 vs 最新提交</w:t>
      </w:r>
    </w:p>
    <w:p w14:paraId="4E5F08CA" w14:textId="77777777" w:rsidR="009E29EB" w:rsidRPr="009E29EB" w:rsidRDefault="009E29EB" w:rsidP="009E29EB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diff </w:t>
      </w:r>
      <w:proofErr w:type="spellStart"/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branchA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>..</w:t>
      </w:r>
      <w:proofErr w:type="spellStart"/>
      <w:proofErr w:type="gramEnd"/>
      <w:r w:rsidRPr="009E29EB">
        <w:rPr>
          <w:rFonts w:ascii="宋体" w:eastAsia="宋体" w:hAnsi="宋体" w:cs="宋体"/>
          <w:kern w:val="0"/>
          <w:sz w:val="24"/>
          <w:szCs w:val="24"/>
        </w:rPr>
        <w:t>branchB</w:t>
      </w:r>
      <w:proofErr w:type="spellEnd"/>
    </w:p>
    <w:p w14:paraId="2EE10FD7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7" w:name="_Toc206932579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log</w:t>
      </w:r>
      <w:bookmarkEnd w:id="7"/>
    </w:p>
    <w:p w14:paraId="0B297883" w14:textId="77777777" w:rsidR="009E29EB" w:rsidRPr="009E29EB" w:rsidRDefault="009E29EB" w:rsidP="009E29EB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查看提交历史。</w:t>
      </w:r>
    </w:p>
    <w:p w14:paraId="5100DF0E" w14:textId="77777777" w:rsidR="009E29EB" w:rsidRPr="009E29EB" w:rsidRDefault="009E29EB" w:rsidP="009E29EB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常用花样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2979EF09" w14:textId="77777777" w:rsidR="009E29EB" w:rsidRPr="009E29EB" w:rsidRDefault="009E29EB" w:rsidP="009E29EB">
      <w:pPr>
        <w:widowControl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log --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oneline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--graph --decorate --all</w:t>
      </w:r>
    </w:p>
    <w:p w14:paraId="45D3E2AB" w14:textId="77777777" w:rsidR="009E29EB" w:rsidRPr="009E29EB" w:rsidRDefault="009E29EB" w:rsidP="009E29EB">
      <w:pPr>
        <w:widowControl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log --since="2025-08-01" --author="Alice" -- path/to/file</w:t>
      </w:r>
    </w:p>
    <w:p w14:paraId="6CAB8F03" w14:textId="77777777" w:rsidR="009E29EB" w:rsidRPr="009E29EB" w:rsidRDefault="009E29EB" w:rsidP="009E29EB">
      <w:pPr>
        <w:widowControl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lastRenderedPageBreak/>
        <w:t>git log -p -1            # 最近一次提交的补丁</w:t>
      </w:r>
    </w:p>
    <w:p w14:paraId="0C9A5E94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8" w:name="_Toc206932580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show</w:t>
      </w:r>
      <w:bookmarkEnd w:id="8"/>
    </w:p>
    <w:p w14:paraId="192B0A3E" w14:textId="77777777" w:rsidR="009E29EB" w:rsidRPr="009E29EB" w:rsidRDefault="009E29EB" w:rsidP="009E29EB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查看某个提交/标签/对象的详情。</w:t>
      </w:r>
    </w:p>
    <w:p w14:paraId="2334A206" w14:textId="77777777" w:rsidR="009E29EB" w:rsidRPr="009E29EB" w:rsidRDefault="009E29EB" w:rsidP="009E29EB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用法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35388E2E" w14:textId="77777777" w:rsidR="009E29EB" w:rsidRPr="009E29EB" w:rsidRDefault="009E29EB" w:rsidP="009E29EB">
      <w:pPr>
        <w:widowControl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show HEAD</w:t>
      </w:r>
    </w:p>
    <w:p w14:paraId="55B357EC" w14:textId="77777777" w:rsidR="009E29EB" w:rsidRPr="009E29EB" w:rsidRDefault="009E29EB" w:rsidP="009E29EB">
      <w:pPr>
        <w:widowControl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show &lt;commit-id&gt; -- path/to/file</w:t>
      </w:r>
    </w:p>
    <w:p w14:paraId="5C40D113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9" w:name="_Toc206932581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blame</w:t>
      </w:r>
      <w:bookmarkEnd w:id="9"/>
    </w:p>
    <w:p w14:paraId="3DA1A5A9" w14:textId="77777777" w:rsidR="009E29EB" w:rsidRPr="009E29EB" w:rsidRDefault="009E29EB" w:rsidP="009E29EB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是谁在什么时候改了这行。</w:t>
      </w:r>
    </w:p>
    <w:p w14:paraId="7D5D237A" w14:textId="77777777" w:rsidR="009E29EB" w:rsidRPr="009E29EB" w:rsidRDefault="009E29EB" w:rsidP="009E29EB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用法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git blame path/to/file</w:t>
      </w:r>
    </w:p>
    <w:p w14:paraId="7926EC6A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0" w:name="_Toc206932582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grep</w:t>
      </w:r>
      <w:bookmarkEnd w:id="10"/>
    </w:p>
    <w:p w14:paraId="65488A54" w14:textId="77777777" w:rsidR="009E29EB" w:rsidRPr="009E29EB" w:rsidRDefault="009E29EB" w:rsidP="009E29EB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在版本库内全文搜索。</w:t>
      </w:r>
    </w:p>
    <w:p w14:paraId="2AEFA10B" w14:textId="77777777" w:rsidR="009E29EB" w:rsidRPr="009E29EB" w:rsidRDefault="009E29EB" w:rsidP="009E29EB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用法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4601E562" w14:textId="77777777" w:rsidR="009E29EB" w:rsidRPr="009E29EB" w:rsidRDefault="009E29EB" w:rsidP="009E29EB">
      <w:pPr>
        <w:widowControl/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grep "正则或</w:t>
      </w:r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文本"</w:t>
      </w:r>
      <w:proofErr w:type="gramEnd"/>
    </w:p>
    <w:p w14:paraId="51C9B7E4" w14:textId="77777777" w:rsidR="009E29EB" w:rsidRPr="009E29EB" w:rsidRDefault="009E29EB" w:rsidP="009E29EB">
      <w:pPr>
        <w:widowControl/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grep -n "TODO" -- '*.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js'</w:t>
      </w:r>
      <w:proofErr w:type="spellEnd"/>
    </w:p>
    <w:p w14:paraId="42A0971F" w14:textId="77777777" w:rsidR="009E29EB" w:rsidRPr="009E29EB" w:rsidRDefault="009E29EB" w:rsidP="009E29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pict w14:anchorId="6F2DC65F">
          <v:rect id="_x0000_i1026" style="width:0;height:1.5pt" o:hralign="center" o:hrstd="t" o:hr="t" fillcolor="#a0a0a0" stroked="f"/>
        </w:pict>
      </w:r>
    </w:p>
    <w:p w14:paraId="25D24C51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11" w:name="_Toc206932583"/>
      <w:proofErr w:type="gramStart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>3)</w:t>
      </w:r>
      <w:proofErr w:type="gramEnd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 添加与提交</w:t>
      </w:r>
      <w:bookmarkEnd w:id="11"/>
    </w:p>
    <w:p w14:paraId="0FC680EB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2" w:name="_Toc206932584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git </w:t>
      </w:r>
      <w:proofErr w:type="gramStart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add</w:t>
      </w:r>
      <w:bookmarkEnd w:id="12"/>
      <w:proofErr w:type="gramEnd"/>
    </w:p>
    <w:p w14:paraId="4D4C6168" w14:textId="77777777" w:rsidR="009E29EB" w:rsidRPr="009E29EB" w:rsidRDefault="009E29EB" w:rsidP="009E29EB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把改动加入“暂存区”。</w:t>
      </w:r>
    </w:p>
    <w:p w14:paraId="0641A8CE" w14:textId="77777777" w:rsidR="009E29EB" w:rsidRPr="009E29EB" w:rsidRDefault="009E29EB" w:rsidP="009E29EB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常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1FF58808" w14:textId="77777777" w:rsidR="009E29EB" w:rsidRPr="009E29EB" w:rsidRDefault="009E29EB" w:rsidP="009E29EB">
      <w:pPr>
        <w:widowControl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add -A      # 添加所有变化（新增/修改/删除）</w:t>
      </w:r>
    </w:p>
    <w:p w14:paraId="2970604B" w14:textId="77777777" w:rsidR="009E29EB" w:rsidRPr="009E29EB" w:rsidRDefault="009E29EB" w:rsidP="009E29EB">
      <w:pPr>
        <w:widowControl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</w:t>
      </w:r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add .</w:t>
      </w:r>
      <w:proofErr w:type="gram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      # 添加当前目录所有变化</w:t>
      </w:r>
    </w:p>
    <w:p w14:paraId="572AD85D" w14:textId="77777777" w:rsidR="009E29EB" w:rsidRPr="009E29EB" w:rsidRDefault="009E29EB" w:rsidP="009E29EB">
      <w:pPr>
        <w:widowControl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add -p      # 交互式分块添加（精细！）</w:t>
      </w:r>
    </w:p>
    <w:p w14:paraId="21BB4DB1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3" w:name="_Toc206932585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git </w:t>
      </w:r>
      <w:proofErr w:type="gramStart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commit</w:t>
      </w:r>
      <w:bookmarkEnd w:id="13"/>
      <w:proofErr w:type="gramEnd"/>
    </w:p>
    <w:p w14:paraId="29A033FA" w14:textId="77777777" w:rsidR="009E29EB" w:rsidRPr="009E29EB" w:rsidRDefault="009E29EB" w:rsidP="009E29EB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把暂存区变成一次提交。</w:t>
      </w:r>
    </w:p>
    <w:p w14:paraId="01F6CBE6" w14:textId="77777777" w:rsidR="009E29EB" w:rsidRPr="009E29EB" w:rsidRDefault="009E29EB" w:rsidP="009E29EB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常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73F8F45E" w14:textId="77777777" w:rsidR="009E29EB" w:rsidRPr="009E29EB" w:rsidRDefault="009E29EB" w:rsidP="009E29EB">
      <w:pPr>
        <w:widowControl/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commit -m "feat: 用户可导出</w:t>
      </w:r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报表"</w:t>
      </w:r>
      <w:proofErr w:type="gramEnd"/>
    </w:p>
    <w:p w14:paraId="30C3B4BC" w14:textId="77777777" w:rsidR="009E29EB" w:rsidRPr="009E29EB" w:rsidRDefault="009E29EB" w:rsidP="009E29EB">
      <w:pPr>
        <w:widowControl/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commit --amend        # 改写上一条提交（别在公共分支上这么干）</w:t>
      </w:r>
    </w:p>
    <w:p w14:paraId="5EF96125" w14:textId="77777777" w:rsidR="009E29EB" w:rsidRPr="009E29EB" w:rsidRDefault="009E29EB" w:rsidP="009E29EB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信息建议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&lt;type</w:t>
      </w:r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&gt;:</w:t>
      </w:r>
      <w:proofErr w:type="gram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&lt;subject&gt;（feat/fix/docs/refactor/chore/test）</w:t>
      </w:r>
    </w:p>
    <w:p w14:paraId="2010A1E8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4" w:name="_Toc206932586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restore --staged</w:t>
      </w:r>
      <w:r w:rsidRPr="009E29EB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&amp; </w:t>
      </w: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restore</w:t>
      </w:r>
      <w:bookmarkEnd w:id="14"/>
    </w:p>
    <w:p w14:paraId="3920167A" w14:textId="77777777" w:rsidR="009E29EB" w:rsidRPr="009E29EB" w:rsidRDefault="009E29EB" w:rsidP="009E29EB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撤销暂存/工作区改动（不删历史）。</w:t>
      </w:r>
    </w:p>
    <w:p w14:paraId="1F0B0DF4" w14:textId="77777777" w:rsidR="009E29EB" w:rsidRPr="009E29EB" w:rsidRDefault="009E29EB" w:rsidP="009E29EB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用法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062315FF" w14:textId="77777777" w:rsidR="009E29EB" w:rsidRPr="009E29EB" w:rsidRDefault="009E29EB" w:rsidP="009E29EB">
      <w:pPr>
        <w:widowControl/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restore --staged path/file    # 从暂存区撤回</w:t>
      </w:r>
    </w:p>
    <w:p w14:paraId="0B0F8EA3" w14:textId="77777777" w:rsidR="009E29EB" w:rsidRPr="009E29EB" w:rsidRDefault="009E29EB" w:rsidP="009E29EB">
      <w:pPr>
        <w:widowControl/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restore path/file             # 丢弃工作区改动（谨慎）</w:t>
      </w:r>
    </w:p>
    <w:p w14:paraId="6EDFC320" w14:textId="77777777" w:rsidR="009E29EB" w:rsidRPr="009E29EB" w:rsidRDefault="009E29EB" w:rsidP="009E29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pict w14:anchorId="4A200CF8">
          <v:rect id="_x0000_i1027" style="width:0;height:1.5pt" o:hralign="center" o:hrstd="t" o:hr="t" fillcolor="#a0a0a0" stroked="f"/>
        </w:pict>
      </w:r>
    </w:p>
    <w:p w14:paraId="194DA082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15" w:name="_Toc206932587"/>
      <w:proofErr w:type="gramStart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>4)</w:t>
      </w:r>
      <w:proofErr w:type="gramEnd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 分支与切换</w:t>
      </w:r>
      <w:bookmarkEnd w:id="15"/>
    </w:p>
    <w:p w14:paraId="521354B2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6" w:name="_Toc206932588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branch</w:t>
      </w:r>
      <w:bookmarkEnd w:id="16"/>
    </w:p>
    <w:p w14:paraId="4AA516B7" w14:textId="77777777" w:rsidR="009E29EB" w:rsidRPr="009E29EB" w:rsidRDefault="009E29EB" w:rsidP="009E29EB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查看/新建/删除分支。</w:t>
      </w:r>
    </w:p>
    <w:p w14:paraId="3A655375" w14:textId="77777777" w:rsidR="009E29EB" w:rsidRPr="009E29EB" w:rsidRDefault="009E29EB" w:rsidP="009E29EB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用法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5C3F7556" w14:textId="77777777" w:rsidR="009E29EB" w:rsidRPr="009E29EB" w:rsidRDefault="009E29EB" w:rsidP="009E29EB">
      <w:pPr>
        <w:widowControl/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branch</w:t>
      </w:r>
    </w:p>
    <w:p w14:paraId="0985492D" w14:textId="77777777" w:rsidR="009E29EB" w:rsidRPr="009E29EB" w:rsidRDefault="009E29EB" w:rsidP="009E29EB">
      <w:pPr>
        <w:widowControl/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branch -a                     # 包括远程</w:t>
      </w:r>
    </w:p>
    <w:p w14:paraId="5954EA29" w14:textId="77777777" w:rsidR="009E29EB" w:rsidRPr="009E29EB" w:rsidRDefault="009E29EB" w:rsidP="009E29EB">
      <w:pPr>
        <w:widowControl/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branch -d feature/x           # 删除已合并的本地分支</w:t>
      </w:r>
    </w:p>
    <w:p w14:paraId="29A8042F" w14:textId="77777777" w:rsidR="009E29EB" w:rsidRPr="009E29EB" w:rsidRDefault="009E29EB" w:rsidP="009E29EB">
      <w:pPr>
        <w:widowControl/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branch -D feature/x           # 强制删除</w:t>
      </w:r>
    </w:p>
    <w:p w14:paraId="2DB53805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7" w:name="_Toc206932589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switch</w:t>
      </w:r>
      <w:r w:rsidRPr="009E29EB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（更现代） / </w:t>
      </w: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checkout</w:t>
      </w:r>
      <w:r w:rsidRPr="009E29EB">
        <w:rPr>
          <w:rFonts w:ascii="宋体" w:eastAsia="宋体" w:hAnsi="宋体" w:cs="宋体"/>
          <w:b/>
          <w:bCs/>
          <w:kern w:val="0"/>
          <w:sz w:val="27"/>
          <w:szCs w:val="27"/>
        </w:rPr>
        <w:t>（传统）</w:t>
      </w:r>
      <w:bookmarkEnd w:id="17"/>
    </w:p>
    <w:p w14:paraId="1C32F375" w14:textId="77777777" w:rsidR="009E29EB" w:rsidRPr="009E29EB" w:rsidRDefault="009E29EB" w:rsidP="009E29EB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切换分支、基于当前提交新建分支。</w:t>
      </w:r>
    </w:p>
    <w:p w14:paraId="69B28899" w14:textId="77777777" w:rsidR="009E29EB" w:rsidRPr="009E29EB" w:rsidRDefault="009E29EB" w:rsidP="009E29EB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用法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012F3F29" w14:textId="77777777" w:rsidR="009E29EB" w:rsidRPr="009E29EB" w:rsidRDefault="009E29EB" w:rsidP="009E29EB">
      <w:pPr>
        <w:widowControl/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switch -c feature/login       # 新建并切换</w:t>
      </w:r>
    </w:p>
    <w:p w14:paraId="0C96B8C0" w14:textId="77777777" w:rsidR="009E29EB" w:rsidRPr="009E29EB" w:rsidRDefault="009E29EB" w:rsidP="009E29EB">
      <w:pPr>
        <w:widowControl/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switch main                   # 切换</w:t>
      </w:r>
    </w:p>
    <w:p w14:paraId="0D3A61B7" w14:textId="77777777" w:rsidR="009E29EB" w:rsidRPr="009E29EB" w:rsidRDefault="009E29EB" w:rsidP="009E29EB">
      <w:pPr>
        <w:widowControl/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# 旧：git checkout -b feature/login</w:t>
      </w:r>
    </w:p>
    <w:p w14:paraId="13C35ECC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8" w:name="_Toc206932590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merge</w:t>
      </w:r>
      <w:bookmarkEnd w:id="18"/>
    </w:p>
    <w:p w14:paraId="49186182" w14:textId="77777777" w:rsidR="009E29EB" w:rsidRPr="009E29EB" w:rsidRDefault="009E29EB" w:rsidP="009E29EB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把一个分支合并到当前分支（生成合并提交）。</w:t>
      </w:r>
    </w:p>
    <w:p w14:paraId="47618C8F" w14:textId="77777777" w:rsidR="009E29EB" w:rsidRPr="009E29EB" w:rsidRDefault="009E29EB" w:rsidP="009E29EB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用法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045A2152" w14:textId="77777777" w:rsidR="009E29EB" w:rsidRPr="009E29EB" w:rsidRDefault="009E29EB" w:rsidP="009E29EB">
      <w:pPr>
        <w:widowControl/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</w:t>
      </w:r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switch</w:t>
      </w:r>
      <w:proofErr w:type="gram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main</w:t>
      </w:r>
    </w:p>
    <w:p w14:paraId="10BCF253" w14:textId="77777777" w:rsidR="009E29EB" w:rsidRPr="009E29EB" w:rsidRDefault="009E29EB" w:rsidP="009E29EB">
      <w:pPr>
        <w:widowControl/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merge feature/login           # 可能触发冲突，解决后：</w:t>
      </w:r>
    </w:p>
    <w:p w14:paraId="3BA92216" w14:textId="77777777" w:rsidR="009E29EB" w:rsidRPr="009E29EB" w:rsidRDefault="009E29EB" w:rsidP="009E29EB">
      <w:pPr>
        <w:widowControl/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add &lt;冲突</w:t>
      </w:r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文件&gt;</w:t>
      </w:r>
      <w:proofErr w:type="gramEnd"/>
    </w:p>
    <w:p w14:paraId="628D67DA" w14:textId="77777777" w:rsidR="009E29EB" w:rsidRPr="009E29EB" w:rsidRDefault="009E29EB" w:rsidP="009E29EB">
      <w:pPr>
        <w:widowControl/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commit                        # 完成合并</w:t>
      </w:r>
    </w:p>
    <w:p w14:paraId="65D6096F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9" w:name="_Toc206932591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git </w:t>
      </w:r>
      <w:proofErr w:type="gramStart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rebase</w:t>
      </w:r>
      <w:bookmarkEnd w:id="19"/>
      <w:proofErr w:type="gramEnd"/>
    </w:p>
    <w:p w14:paraId="5F34CF19" w14:textId="77777777" w:rsidR="009E29EB" w:rsidRPr="009E29EB" w:rsidRDefault="009E29EB" w:rsidP="009E29EB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把分支基于目标分支“变基”，历史更直。</w:t>
      </w:r>
    </w:p>
    <w:p w14:paraId="07F9E1E1" w14:textId="77777777" w:rsidR="009E29EB" w:rsidRPr="009E29EB" w:rsidRDefault="009E29EB" w:rsidP="009E29EB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推荐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私人分支</w:t>
      </w:r>
      <w:r w:rsidRPr="009E29EB">
        <w:rPr>
          <w:rFonts w:ascii="宋体" w:eastAsia="宋体" w:hAnsi="宋体" w:cs="宋体"/>
          <w:kern w:val="0"/>
          <w:sz w:val="24"/>
          <w:szCs w:val="24"/>
        </w:rPr>
        <w:t>上用；</w:t>
      </w: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公共分支</w:t>
      </w:r>
      <w:r w:rsidRPr="009E29EB">
        <w:rPr>
          <w:rFonts w:ascii="宋体" w:eastAsia="宋体" w:hAnsi="宋体" w:cs="宋体"/>
          <w:kern w:val="0"/>
          <w:sz w:val="24"/>
          <w:szCs w:val="24"/>
        </w:rPr>
        <w:t>慎用。</w:t>
      </w:r>
    </w:p>
    <w:p w14:paraId="185B2884" w14:textId="77777777" w:rsidR="009E29EB" w:rsidRPr="009E29EB" w:rsidRDefault="009E29EB" w:rsidP="009E29EB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用法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7C2E1722" w14:textId="77777777" w:rsidR="009E29EB" w:rsidRPr="009E29EB" w:rsidRDefault="009E29EB" w:rsidP="009E29EB">
      <w:pPr>
        <w:widowControl/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switch feature/login</w:t>
      </w:r>
    </w:p>
    <w:p w14:paraId="0F3A62A0" w14:textId="77777777" w:rsidR="009E29EB" w:rsidRPr="009E29EB" w:rsidRDefault="009E29EB" w:rsidP="009E29EB">
      <w:pPr>
        <w:widowControl/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fetch origin</w:t>
      </w:r>
    </w:p>
    <w:p w14:paraId="4DE63D8F" w14:textId="77777777" w:rsidR="009E29EB" w:rsidRPr="009E29EB" w:rsidRDefault="009E29EB" w:rsidP="009E29EB">
      <w:pPr>
        <w:widowControl/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rebase origin/main</w:t>
      </w:r>
    </w:p>
    <w:p w14:paraId="14D481F3" w14:textId="77777777" w:rsidR="009E29EB" w:rsidRPr="009E29EB" w:rsidRDefault="009E29EB" w:rsidP="009E29EB">
      <w:pPr>
        <w:widowControl/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# 解决冲突 -&gt; git add</w:t>
      </w:r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.</w:t>
      </w:r>
      <w:proofErr w:type="gram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-&gt; git rebase --continue</w:t>
      </w:r>
    </w:p>
    <w:p w14:paraId="378A0971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20" w:name="_Toc206932592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 xml:space="preserve">git </w:t>
      </w:r>
      <w:proofErr w:type="spellStart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worktree</w:t>
      </w:r>
      <w:bookmarkEnd w:id="20"/>
      <w:proofErr w:type="spellEnd"/>
    </w:p>
    <w:p w14:paraId="4598F670" w14:textId="77777777" w:rsidR="009E29EB" w:rsidRPr="009E29EB" w:rsidRDefault="009E29EB" w:rsidP="009E29EB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同一仓库开多工作目录，多个分支并行开发，省去反复切换。</w:t>
      </w:r>
    </w:p>
    <w:p w14:paraId="1832FDFB" w14:textId="77777777" w:rsidR="009E29EB" w:rsidRPr="009E29EB" w:rsidRDefault="009E29EB" w:rsidP="009E29EB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用法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7746511C" w14:textId="77777777" w:rsidR="009E29EB" w:rsidRPr="009E29EB" w:rsidRDefault="009E29EB" w:rsidP="009E29EB">
      <w:pPr>
        <w:widowControl/>
        <w:numPr>
          <w:ilvl w:val="0"/>
          <w:numId w:val="1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worktree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add</w:t>
      </w:r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..</w:t>
      </w:r>
      <w:proofErr w:type="gramEnd"/>
      <w:r w:rsidRPr="009E29EB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proj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>-fix hotfix/urgent</w:t>
      </w:r>
    </w:p>
    <w:p w14:paraId="5FA29196" w14:textId="77777777" w:rsidR="009E29EB" w:rsidRPr="009E29EB" w:rsidRDefault="009E29EB" w:rsidP="009E29EB">
      <w:pPr>
        <w:widowControl/>
        <w:numPr>
          <w:ilvl w:val="0"/>
          <w:numId w:val="1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worktree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list</w:t>
      </w:r>
    </w:p>
    <w:p w14:paraId="7AB80F6A" w14:textId="77777777" w:rsidR="009E29EB" w:rsidRPr="009E29EB" w:rsidRDefault="009E29EB" w:rsidP="009E29EB">
      <w:pPr>
        <w:widowControl/>
        <w:numPr>
          <w:ilvl w:val="0"/>
          <w:numId w:val="1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worktree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remove</w:t>
      </w:r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..</w:t>
      </w:r>
      <w:proofErr w:type="gramEnd"/>
      <w:r w:rsidRPr="009E29EB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proj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>-fix</w:t>
      </w:r>
    </w:p>
    <w:p w14:paraId="0234533E" w14:textId="77777777" w:rsidR="009E29EB" w:rsidRPr="009E29EB" w:rsidRDefault="009E29EB" w:rsidP="009E29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pict w14:anchorId="4A9E53A5">
          <v:rect id="_x0000_i1028" style="width:0;height:1.5pt" o:hralign="center" o:hrstd="t" o:hr="t" fillcolor="#a0a0a0" stroked="f"/>
        </w:pict>
      </w:r>
    </w:p>
    <w:p w14:paraId="2C6A1D35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21" w:name="_Toc206932593"/>
      <w:proofErr w:type="gramStart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>5)</w:t>
      </w:r>
      <w:proofErr w:type="gramEnd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 远程协作</w:t>
      </w:r>
      <w:bookmarkEnd w:id="21"/>
    </w:p>
    <w:p w14:paraId="7DEF501F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22" w:name="_Toc206932594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remote</w:t>
      </w:r>
      <w:bookmarkEnd w:id="22"/>
    </w:p>
    <w:p w14:paraId="60E1AC3F" w14:textId="77777777" w:rsidR="009E29EB" w:rsidRPr="009E29EB" w:rsidRDefault="009E29EB" w:rsidP="009E29EB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管理远程源。</w:t>
      </w:r>
    </w:p>
    <w:p w14:paraId="4C99D7CF" w14:textId="77777777" w:rsidR="009E29EB" w:rsidRPr="009E29EB" w:rsidRDefault="009E29EB" w:rsidP="009E29EB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用法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44F901C2" w14:textId="77777777" w:rsidR="009E29EB" w:rsidRPr="009E29EB" w:rsidRDefault="009E29EB" w:rsidP="009E29EB">
      <w:pPr>
        <w:widowControl/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remote -v</w:t>
      </w:r>
    </w:p>
    <w:p w14:paraId="1FC535FD" w14:textId="77777777" w:rsidR="009E29EB" w:rsidRPr="009E29EB" w:rsidRDefault="009E29EB" w:rsidP="009E29EB">
      <w:pPr>
        <w:widowControl/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remote add origin &lt;repo-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url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>&gt;</w:t>
      </w:r>
    </w:p>
    <w:p w14:paraId="6BB4DB76" w14:textId="77777777" w:rsidR="009E29EB" w:rsidRPr="009E29EB" w:rsidRDefault="009E29EB" w:rsidP="009E29EB">
      <w:pPr>
        <w:widowControl/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remote set-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url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origin &lt;new-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url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>&gt;</w:t>
      </w:r>
    </w:p>
    <w:p w14:paraId="145432AF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23" w:name="_Toc206932595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fetch</w:t>
      </w:r>
      <w:r w:rsidRPr="009E29EB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/ </w:t>
      </w: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pull --rebase</w:t>
      </w:r>
      <w:r w:rsidRPr="009E29EB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/ </w:t>
      </w: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push</w:t>
      </w:r>
      <w:bookmarkEnd w:id="23"/>
    </w:p>
    <w:p w14:paraId="7D291DF1" w14:textId="77777777" w:rsidR="009E29EB" w:rsidRPr="009E29EB" w:rsidRDefault="009E29EB" w:rsidP="009E29EB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fetch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只拉元数据与对象，不合并。</w:t>
      </w:r>
    </w:p>
    <w:p w14:paraId="2D6E937F" w14:textId="77777777" w:rsidR="009E29EB" w:rsidRPr="009E29EB" w:rsidRDefault="009E29EB" w:rsidP="009E29EB">
      <w:pPr>
        <w:widowControl/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fetch origin</w:t>
      </w:r>
    </w:p>
    <w:p w14:paraId="061D4D2D" w14:textId="77777777" w:rsidR="009E29EB" w:rsidRPr="009E29EB" w:rsidRDefault="009E29EB" w:rsidP="009E29EB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pull --rebase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拉最新并把本地提交“平铺”到最新之上（历史更干净）。</w:t>
      </w:r>
    </w:p>
    <w:p w14:paraId="2D266940" w14:textId="77777777" w:rsidR="009E29EB" w:rsidRPr="009E29EB" w:rsidRDefault="009E29EB" w:rsidP="009E29EB">
      <w:pPr>
        <w:widowControl/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pull --rebase</w:t>
      </w:r>
    </w:p>
    <w:p w14:paraId="35A0950A" w14:textId="77777777" w:rsidR="009E29EB" w:rsidRPr="009E29EB" w:rsidRDefault="009E29EB" w:rsidP="009E29EB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push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推送本地分支/标签到远程。</w:t>
      </w:r>
    </w:p>
    <w:p w14:paraId="6C8283D6" w14:textId="77777777" w:rsidR="009E29EB" w:rsidRPr="009E29EB" w:rsidRDefault="009E29EB" w:rsidP="009E29EB">
      <w:pPr>
        <w:widowControl/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push origin HEAD            # 推当前分支</w:t>
      </w:r>
    </w:p>
    <w:p w14:paraId="66089576" w14:textId="77777777" w:rsidR="009E29EB" w:rsidRPr="009E29EB" w:rsidRDefault="009E29EB" w:rsidP="009E29EB">
      <w:pPr>
        <w:widowControl/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push -u origin feature/x    # 建立跟踪关系</w:t>
      </w:r>
    </w:p>
    <w:p w14:paraId="725ABF48" w14:textId="77777777" w:rsidR="009E29EB" w:rsidRPr="009E29EB" w:rsidRDefault="009E29EB" w:rsidP="009E29EB">
      <w:pPr>
        <w:widowControl/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push --tags                 # 推送所有标签</w:t>
      </w:r>
    </w:p>
    <w:p w14:paraId="1E69312F" w14:textId="77777777" w:rsidR="009E29EB" w:rsidRPr="009E29EB" w:rsidRDefault="009E29EB" w:rsidP="009E29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pict w14:anchorId="36FBBAB5">
          <v:rect id="_x0000_i1029" style="width:0;height:1.5pt" o:hralign="center" o:hrstd="t" o:hr="t" fillcolor="#a0a0a0" stroked="f"/>
        </w:pict>
      </w:r>
    </w:p>
    <w:p w14:paraId="44908DA6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24" w:name="_Toc206932596"/>
      <w:proofErr w:type="gramStart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>6)</w:t>
      </w:r>
      <w:proofErr w:type="gramEnd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 标签与发布</w:t>
      </w:r>
      <w:bookmarkEnd w:id="24"/>
    </w:p>
    <w:p w14:paraId="7896EE45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25" w:name="_Toc206932597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tag</w:t>
      </w:r>
      <w:r w:rsidRPr="009E29EB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/ </w:t>
      </w: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git </w:t>
      </w:r>
      <w:proofErr w:type="gramStart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describe</w:t>
      </w:r>
      <w:bookmarkEnd w:id="25"/>
      <w:proofErr w:type="gramEnd"/>
    </w:p>
    <w:p w14:paraId="513FCC85" w14:textId="77777777" w:rsidR="009E29EB" w:rsidRPr="009E29EB" w:rsidRDefault="009E29EB" w:rsidP="009E29EB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打版本点、发布标记。</w:t>
      </w:r>
    </w:p>
    <w:p w14:paraId="1795E31C" w14:textId="77777777" w:rsidR="009E29EB" w:rsidRPr="009E29EB" w:rsidRDefault="009E29EB" w:rsidP="009E29EB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用法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6C366603" w14:textId="77777777" w:rsidR="009E29EB" w:rsidRPr="009E29EB" w:rsidRDefault="009E29EB" w:rsidP="009E29EB">
      <w:pPr>
        <w:widowControl/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tag v1.0.0</w:t>
      </w:r>
    </w:p>
    <w:p w14:paraId="7DF46DCF" w14:textId="77777777" w:rsidR="009E29EB" w:rsidRPr="009E29EB" w:rsidRDefault="009E29EB" w:rsidP="009E29EB">
      <w:pPr>
        <w:widowControl/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tag -a v1.0.1 -m "热</w:t>
      </w:r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修复"</w:t>
      </w:r>
      <w:proofErr w:type="gramEnd"/>
    </w:p>
    <w:p w14:paraId="25258D9F" w14:textId="77777777" w:rsidR="009E29EB" w:rsidRPr="009E29EB" w:rsidRDefault="009E29EB" w:rsidP="009E29EB">
      <w:pPr>
        <w:widowControl/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push origin v1.0.1</w:t>
      </w:r>
    </w:p>
    <w:p w14:paraId="2CB6C423" w14:textId="77777777" w:rsidR="009E29EB" w:rsidRPr="009E29EB" w:rsidRDefault="009E29EB" w:rsidP="009E29EB">
      <w:pPr>
        <w:widowControl/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lastRenderedPageBreak/>
        <w:t>git describe --tags              # 显示距离最近标签的描述</w:t>
      </w:r>
    </w:p>
    <w:p w14:paraId="7A8F2F1B" w14:textId="77777777" w:rsidR="009E29EB" w:rsidRPr="009E29EB" w:rsidRDefault="009E29EB" w:rsidP="009E29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pict w14:anchorId="72367C74">
          <v:rect id="_x0000_i1030" style="width:0;height:1.5pt" o:hralign="center" o:hrstd="t" o:hr="t" fillcolor="#a0a0a0" stroked="f"/>
        </w:pict>
      </w:r>
    </w:p>
    <w:p w14:paraId="620F0815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26" w:name="_Toc206932598"/>
      <w:proofErr w:type="gramStart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>7)</w:t>
      </w:r>
      <w:proofErr w:type="gramEnd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 临时存货：</w:t>
      </w: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stash</w:t>
      </w:r>
      <w:bookmarkEnd w:id="26"/>
    </w:p>
    <w:p w14:paraId="75B5EF68" w14:textId="77777777" w:rsidR="009E29EB" w:rsidRPr="009E29EB" w:rsidRDefault="009E29EB" w:rsidP="009E29EB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把未提交改动临时“塞进抽屉”，工作区变干净。</w:t>
      </w:r>
    </w:p>
    <w:p w14:paraId="5FAE6A8E" w14:textId="77777777" w:rsidR="009E29EB" w:rsidRPr="009E29EB" w:rsidRDefault="009E29EB" w:rsidP="009E29EB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常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413ABA81" w14:textId="77777777" w:rsidR="009E29EB" w:rsidRPr="009E29EB" w:rsidRDefault="009E29EB" w:rsidP="009E29EB">
      <w:pPr>
        <w:widowControl/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stash push -m "进行中的报表</w:t>
      </w:r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导出"</w:t>
      </w:r>
      <w:proofErr w:type="gram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  # 保存</w:t>
      </w:r>
    </w:p>
    <w:p w14:paraId="0511B671" w14:textId="77777777" w:rsidR="009E29EB" w:rsidRPr="009E29EB" w:rsidRDefault="009E29EB" w:rsidP="009E29EB">
      <w:pPr>
        <w:widowControl/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stash list</w:t>
      </w:r>
    </w:p>
    <w:p w14:paraId="1390BCC8" w14:textId="77777777" w:rsidR="009E29EB" w:rsidRPr="009E29EB" w:rsidRDefault="009E29EB" w:rsidP="009E29EB">
      <w:pPr>
        <w:widowControl/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stash pop                         # 取出并删除</w:t>
      </w:r>
    </w:p>
    <w:p w14:paraId="32A7132F" w14:textId="77777777" w:rsidR="009E29EB" w:rsidRPr="009E29EB" w:rsidRDefault="009E29EB" w:rsidP="009E29EB">
      <w:pPr>
        <w:widowControl/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stash apply stash@{2}             # 取出但保留</w:t>
      </w:r>
    </w:p>
    <w:p w14:paraId="4E97B356" w14:textId="77777777" w:rsidR="009E29EB" w:rsidRPr="009E29EB" w:rsidRDefault="009E29EB" w:rsidP="009E29EB">
      <w:pPr>
        <w:widowControl/>
        <w:numPr>
          <w:ilvl w:val="0"/>
          <w:numId w:val="2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stash -p                          # 只存部分</w:t>
      </w:r>
    </w:p>
    <w:p w14:paraId="2CC7CC1A" w14:textId="77777777" w:rsidR="009E29EB" w:rsidRPr="009E29EB" w:rsidRDefault="009E29EB" w:rsidP="009E29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pict w14:anchorId="2F517204">
          <v:rect id="_x0000_i1031" style="width:0;height:1.5pt" o:hralign="center" o:hrstd="t" o:hr="t" fillcolor="#a0a0a0" stroked="f"/>
        </w:pict>
      </w:r>
    </w:p>
    <w:p w14:paraId="07EDBD77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27" w:name="_Toc206932599"/>
      <w:proofErr w:type="gramStart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>8)</w:t>
      </w:r>
      <w:proofErr w:type="gramEnd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 撤销与回滚（从安全到危险）</w:t>
      </w:r>
      <w:bookmarkEnd w:id="27"/>
    </w:p>
    <w:p w14:paraId="468A44AA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28" w:name="_Toc206932600"/>
      <w:r w:rsidRPr="009E29EB">
        <w:rPr>
          <w:rFonts w:ascii="宋体" w:eastAsia="宋体" w:hAnsi="宋体" w:cs="宋体"/>
          <w:b/>
          <w:bCs/>
          <w:kern w:val="0"/>
          <w:sz w:val="27"/>
          <w:szCs w:val="27"/>
        </w:rPr>
        <w:t>A. 最安全：</w:t>
      </w: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revert</w:t>
      </w:r>
      <w:bookmarkEnd w:id="28"/>
    </w:p>
    <w:p w14:paraId="4178FDB5" w14:textId="77777777" w:rsidR="009E29EB" w:rsidRPr="009E29EB" w:rsidRDefault="009E29EB" w:rsidP="009E29EB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制造一笔“反向提交”来撤销某个历史提交，不改历史。</w:t>
      </w:r>
    </w:p>
    <w:p w14:paraId="59A9DB53" w14:textId="77777777" w:rsidR="009E29EB" w:rsidRPr="009E29EB" w:rsidRDefault="009E29EB" w:rsidP="009E29EB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用法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644FDF6F" w14:textId="77777777" w:rsidR="009E29EB" w:rsidRPr="009E29EB" w:rsidRDefault="009E29EB" w:rsidP="009E29EB">
      <w:pPr>
        <w:widowControl/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revert &lt;commit-id&gt;</w:t>
      </w:r>
    </w:p>
    <w:p w14:paraId="673B8ED2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29" w:name="_Toc206932601"/>
      <w:r w:rsidRPr="009E29EB">
        <w:rPr>
          <w:rFonts w:ascii="宋体" w:eastAsia="宋体" w:hAnsi="宋体" w:cs="宋体"/>
          <w:b/>
          <w:bCs/>
          <w:kern w:val="0"/>
          <w:sz w:val="27"/>
          <w:szCs w:val="27"/>
        </w:rPr>
        <w:t>B. 中等风险：</w:t>
      </w: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restore</w:t>
      </w:r>
      <w:r w:rsidRPr="009E29EB">
        <w:rPr>
          <w:rFonts w:ascii="宋体" w:eastAsia="宋体" w:hAnsi="宋体" w:cs="宋体"/>
          <w:b/>
          <w:bCs/>
          <w:kern w:val="0"/>
          <w:sz w:val="27"/>
          <w:szCs w:val="27"/>
        </w:rPr>
        <w:t>（撤工作区/暂存）</w:t>
      </w:r>
      <w:bookmarkEnd w:id="29"/>
    </w:p>
    <w:p w14:paraId="72E304E6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见上文。</w:t>
      </w:r>
    </w:p>
    <w:p w14:paraId="0A3FDA01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30" w:name="_Toc206932602"/>
      <w:r w:rsidRPr="009E29EB">
        <w:rPr>
          <w:rFonts w:ascii="宋体" w:eastAsia="宋体" w:hAnsi="宋体" w:cs="宋体"/>
          <w:b/>
          <w:bCs/>
          <w:kern w:val="0"/>
          <w:sz w:val="27"/>
          <w:szCs w:val="27"/>
        </w:rPr>
        <w:t>C. 危险但常用：</w:t>
      </w: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reset</w:t>
      </w:r>
      <w:bookmarkEnd w:id="30"/>
    </w:p>
    <w:p w14:paraId="4E9B01F3" w14:textId="77777777" w:rsidR="009E29EB" w:rsidRPr="009E29EB" w:rsidRDefault="009E29EB" w:rsidP="009E29EB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重设当前分支的指向。</w:t>
      </w:r>
    </w:p>
    <w:p w14:paraId="2BA699DA" w14:textId="77777777" w:rsidR="009E29EB" w:rsidRPr="009E29EB" w:rsidRDefault="009E29EB" w:rsidP="009E29EB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用法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3168FA1E" w14:textId="77777777" w:rsidR="009E29EB" w:rsidRPr="009E29EB" w:rsidRDefault="009E29EB" w:rsidP="009E29EB">
      <w:pPr>
        <w:widowControl/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reset --soft HEAD^     # 回退到上一提交，改动全回到暂存</w:t>
      </w:r>
    </w:p>
    <w:p w14:paraId="23501409" w14:textId="77777777" w:rsidR="009E29EB" w:rsidRPr="009E29EB" w:rsidRDefault="009E29EB" w:rsidP="009E29EB">
      <w:pPr>
        <w:widowControl/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reset --mixed HEAD^    # 默认：回到工作区（未暂存）</w:t>
      </w:r>
    </w:p>
    <w:p w14:paraId="521D6D84" w14:textId="77777777" w:rsidR="009E29EB" w:rsidRPr="009E29EB" w:rsidRDefault="009E29EB" w:rsidP="009E29EB">
      <w:pPr>
        <w:widowControl/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reset --hard HEAD^     # </w:t>
      </w:r>
      <w:r w:rsidRPr="009E29EB">
        <w:rPr>
          <w:rFonts w:ascii="Segoe UI Emoji" w:eastAsia="宋体" w:hAnsi="Segoe UI Emoji" w:cs="Segoe UI Emoji"/>
          <w:kern w:val="0"/>
          <w:sz w:val="24"/>
          <w:szCs w:val="24"/>
        </w:rPr>
        <w:t>⚠️</w:t>
      </w: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全丢弃（慎用）</w:t>
      </w:r>
    </w:p>
    <w:p w14:paraId="4DFF4F66" w14:textId="77777777" w:rsidR="009E29EB" w:rsidRPr="009E29EB" w:rsidRDefault="009E29EB" w:rsidP="009E29EB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常见场景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误提交到本地还没 push，--soft/--mixed 很香。</w:t>
      </w:r>
    </w:p>
    <w:p w14:paraId="5695CBDA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31" w:name="_Toc206932603"/>
      <w:r w:rsidRPr="009E29EB">
        <w:rPr>
          <w:rFonts w:ascii="宋体" w:eastAsia="宋体" w:hAnsi="宋体" w:cs="宋体"/>
          <w:b/>
          <w:bCs/>
          <w:kern w:val="0"/>
          <w:sz w:val="27"/>
          <w:szCs w:val="27"/>
        </w:rPr>
        <w:t>D. 绝望时的救命绳：</w:t>
      </w: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git </w:t>
      </w:r>
      <w:proofErr w:type="spellStart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reflog</w:t>
      </w:r>
      <w:bookmarkEnd w:id="31"/>
      <w:proofErr w:type="spellEnd"/>
    </w:p>
    <w:p w14:paraId="4BBA5531" w14:textId="77777777" w:rsidR="009E29EB" w:rsidRPr="009E29EB" w:rsidRDefault="009E29EB" w:rsidP="009E29EB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看“HEAD 曾经指向过哪里”，可找回误删分支/重置的提交。</w:t>
      </w:r>
    </w:p>
    <w:p w14:paraId="46632153" w14:textId="77777777" w:rsidR="009E29EB" w:rsidRPr="009E29EB" w:rsidRDefault="009E29EB" w:rsidP="009E29EB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用法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640255E6" w14:textId="77777777" w:rsidR="009E29EB" w:rsidRPr="009E29EB" w:rsidRDefault="009E29EB" w:rsidP="009E29EB">
      <w:pPr>
        <w:widowControl/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reflog</w:t>
      </w:r>
      <w:proofErr w:type="spellEnd"/>
    </w:p>
    <w:p w14:paraId="48A65636" w14:textId="77777777" w:rsidR="009E29EB" w:rsidRPr="009E29EB" w:rsidRDefault="009E29EB" w:rsidP="009E29EB">
      <w:pPr>
        <w:widowControl/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switch -c rescue &lt;安全点的commit-id&gt;</w:t>
      </w:r>
    </w:p>
    <w:p w14:paraId="3046208C" w14:textId="77777777" w:rsidR="009E29EB" w:rsidRPr="009E29EB" w:rsidRDefault="009E29EB" w:rsidP="009E29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pict w14:anchorId="628FD14D">
          <v:rect id="_x0000_i1032" style="width:0;height:1.5pt" o:hralign="center" o:hrstd="t" o:hr="t" fillcolor="#a0a0a0" stroked="f"/>
        </w:pict>
      </w:r>
    </w:p>
    <w:p w14:paraId="0D5B66EA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32" w:name="_Toc206932604"/>
      <w:proofErr w:type="gramStart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>9)</w:t>
      </w:r>
      <w:proofErr w:type="gramEnd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 精准移植：</w:t>
      </w: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cherry-pick</w:t>
      </w:r>
      <w:bookmarkEnd w:id="32"/>
    </w:p>
    <w:p w14:paraId="0687E080" w14:textId="77777777" w:rsidR="009E29EB" w:rsidRPr="009E29EB" w:rsidRDefault="009E29EB" w:rsidP="009E29EB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把一两个提交“挑拣”到当前分支。</w:t>
      </w:r>
    </w:p>
    <w:p w14:paraId="25BC3889" w14:textId="77777777" w:rsidR="009E29EB" w:rsidRPr="009E29EB" w:rsidRDefault="009E29EB" w:rsidP="009E29EB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用法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40D1B5CA" w14:textId="77777777" w:rsidR="009E29EB" w:rsidRPr="009E29EB" w:rsidRDefault="009E29EB" w:rsidP="009E29EB">
      <w:pPr>
        <w:widowControl/>
        <w:numPr>
          <w:ilvl w:val="0"/>
          <w:numId w:val="2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cherry-pick &lt;commit-id&gt;</w:t>
      </w:r>
    </w:p>
    <w:p w14:paraId="4837CDF0" w14:textId="77777777" w:rsidR="009E29EB" w:rsidRPr="009E29EB" w:rsidRDefault="009E29EB" w:rsidP="009E29EB">
      <w:pPr>
        <w:widowControl/>
        <w:numPr>
          <w:ilvl w:val="0"/>
          <w:numId w:val="2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cherry-pick A^</w:t>
      </w:r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..</w:t>
      </w:r>
      <w:proofErr w:type="gramEnd"/>
      <w:r w:rsidRPr="009E29EB">
        <w:rPr>
          <w:rFonts w:ascii="宋体" w:eastAsia="宋体" w:hAnsi="宋体" w:cs="宋体"/>
          <w:kern w:val="0"/>
          <w:sz w:val="24"/>
          <w:szCs w:val="24"/>
        </w:rPr>
        <w:t>B       # 区间（包含 A 之后到 B）</w:t>
      </w:r>
    </w:p>
    <w:p w14:paraId="1FE45BF0" w14:textId="77777777" w:rsidR="009E29EB" w:rsidRPr="009E29EB" w:rsidRDefault="009E29EB" w:rsidP="009E29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pict w14:anchorId="425D6C9C">
          <v:rect id="_x0000_i1033" style="width:0;height:1.5pt" o:hralign="center" o:hrstd="t" o:hr="t" fillcolor="#a0a0a0" stroked="f"/>
        </w:pict>
      </w:r>
    </w:p>
    <w:p w14:paraId="16A7C14F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33" w:name="_Toc206932605"/>
      <w:proofErr w:type="gramStart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>10)</w:t>
      </w:r>
      <w:proofErr w:type="gramEnd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 清理与维护</w:t>
      </w:r>
      <w:bookmarkEnd w:id="33"/>
    </w:p>
    <w:p w14:paraId="3CAFB33D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34" w:name="_Toc206932606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clean</w:t>
      </w:r>
      <w:bookmarkEnd w:id="34"/>
    </w:p>
    <w:p w14:paraId="3B7C0633" w14:textId="77777777" w:rsidR="009E29EB" w:rsidRPr="009E29EB" w:rsidRDefault="009E29EB" w:rsidP="009E29EB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删除未跟踪文件（不在版本库里的）。</w:t>
      </w:r>
    </w:p>
    <w:p w14:paraId="2006A09B" w14:textId="77777777" w:rsidR="009E29EB" w:rsidRPr="009E29EB" w:rsidRDefault="009E29EB" w:rsidP="009E29EB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用法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394C1820" w14:textId="77777777" w:rsidR="009E29EB" w:rsidRPr="009E29EB" w:rsidRDefault="009E29EB" w:rsidP="009E29EB">
      <w:pPr>
        <w:widowControl/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clean -n     # 仅预览</w:t>
      </w:r>
    </w:p>
    <w:p w14:paraId="374657D8" w14:textId="77777777" w:rsidR="009E29EB" w:rsidRPr="009E29EB" w:rsidRDefault="009E29EB" w:rsidP="009E29EB">
      <w:pPr>
        <w:widowControl/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clean -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fd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   # 目录也删（危险）</w:t>
      </w:r>
    </w:p>
    <w:p w14:paraId="20A4D99B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35" w:name="_Toc206932607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rm</w:t>
      </w:r>
      <w:r w:rsidRPr="009E29EB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/ </w:t>
      </w: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mv</w:t>
      </w:r>
      <w:bookmarkEnd w:id="35"/>
    </w:p>
    <w:p w14:paraId="6F3CC481" w14:textId="77777777" w:rsidR="009E29EB" w:rsidRPr="009E29EB" w:rsidRDefault="009E29EB" w:rsidP="009E29EB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删除/重命名已跟踪文件（带入版本历史）。</w:t>
      </w:r>
    </w:p>
    <w:p w14:paraId="094B87B8" w14:textId="77777777" w:rsidR="009E29EB" w:rsidRPr="009E29EB" w:rsidRDefault="009E29EB" w:rsidP="009E29EB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用法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31A26540" w14:textId="77777777" w:rsidR="009E29EB" w:rsidRPr="009E29EB" w:rsidRDefault="009E29EB" w:rsidP="009E29EB">
      <w:pPr>
        <w:widowControl/>
        <w:numPr>
          <w:ilvl w:val="0"/>
          <w:numId w:val="2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rm path/file</w:t>
      </w:r>
    </w:p>
    <w:p w14:paraId="3E132610" w14:textId="77777777" w:rsidR="009E29EB" w:rsidRPr="009E29EB" w:rsidRDefault="009E29EB" w:rsidP="009E29EB">
      <w:pPr>
        <w:widowControl/>
        <w:numPr>
          <w:ilvl w:val="0"/>
          <w:numId w:val="2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mv old new</w:t>
      </w:r>
    </w:p>
    <w:p w14:paraId="7FA7F72B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36" w:name="_Toc206932608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git </w:t>
      </w:r>
      <w:proofErr w:type="spellStart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c</w:t>
      </w:r>
      <w:bookmarkEnd w:id="36"/>
      <w:proofErr w:type="spellEnd"/>
    </w:p>
    <w:p w14:paraId="69C23823" w14:textId="77777777" w:rsidR="009E29EB" w:rsidRPr="009E29EB" w:rsidRDefault="009E29EB" w:rsidP="009E29EB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垃圾回收、瘦身。</w:t>
      </w:r>
    </w:p>
    <w:p w14:paraId="5AF078F2" w14:textId="77777777" w:rsidR="009E29EB" w:rsidRPr="009E29EB" w:rsidRDefault="009E29EB" w:rsidP="009E29EB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用法</w:t>
      </w: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：git 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gc</w:t>
      </w:r>
      <w:proofErr w:type="spellEnd"/>
    </w:p>
    <w:p w14:paraId="565CBAC6" w14:textId="77777777" w:rsidR="009E29EB" w:rsidRPr="009E29EB" w:rsidRDefault="009E29EB" w:rsidP="009E29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pict w14:anchorId="151C7D42">
          <v:rect id="_x0000_i1034" style="width:0;height:1.5pt" o:hralign="center" o:hrstd="t" o:hr="t" fillcolor="#a0a0a0" stroked="f"/>
        </w:pict>
      </w:r>
    </w:p>
    <w:p w14:paraId="3E76161F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37" w:name="_Toc206932609"/>
      <w:proofErr w:type="gramStart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>11)</w:t>
      </w:r>
      <w:proofErr w:type="gramEnd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 历史改造（本地私有分支用）</w:t>
      </w:r>
      <w:bookmarkEnd w:id="37"/>
    </w:p>
    <w:p w14:paraId="533B7515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38" w:name="_Toc206932610"/>
      <w:r w:rsidRPr="009E29EB">
        <w:rPr>
          <w:rFonts w:ascii="宋体" w:eastAsia="宋体" w:hAnsi="宋体" w:cs="宋体"/>
          <w:b/>
          <w:bCs/>
          <w:kern w:val="0"/>
          <w:sz w:val="27"/>
          <w:szCs w:val="27"/>
        </w:rPr>
        <w:t>交互式变基：</w:t>
      </w: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rebase -</w:t>
      </w:r>
      <w:proofErr w:type="spellStart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i</w:t>
      </w:r>
      <w:bookmarkEnd w:id="38"/>
      <w:proofErr w:type="spellEnd"/>
    </w:p>
    <w:p w14:paraId="2B078DF5" w14:textId="77777777" w:rsidR="009E29EB" w:rsidRPr="009E29EB" w:rsidRDefault="009E29EB" w:rsidP="009E29EB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合并、小改名、重排提交。</w:t>
      </w:r>
    </w:p>
    <w:p w14:paraId="5BDDB5FC" w14:textId="77777777" w:rsidR="009E29EB" w:rsidRPr="009E29EB" w:rsidRDefault="009E29EB" w:rsidP="009E29EB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用法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639B7769" w14:textId="77777777" w:rsidR="009E29EB" w:rsidRPr="009E29EB" w:rsidRDefault="009E29EB" w:rsidP="009E29EB">
      <w:pPr>
        <w:widowControl/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rebase -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HEAD~5</w:t>
      </w:r>
    </w:p>
    <w:p w14:paraId="5E40E271" w14:textId="77777777" w:rsidR="009E29EB" w:rsidRPr="009E29EB" w:rsidRDefault="009E29EB" w:rsidP="009E29EB">
      <w:pPr>
        <w:widowControl/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# 把 pick 改成 squash/fixup/reword 等</w:t>
      </w:r>
    </w:p>
    <w:p w14:paraId="7A3BE715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39" w:name="_Toc206932611"/>
      <w:r w:rsidRPr="009E29EB">
        <w:rPr>
          <w:rFonts w:ascii="宋体" w:eastAsia="宋体" w:hAnsi="宋体" w:cs="宋体"/>
          <w:b/>
          <w:bCs/>
          <w:kern w:val="0"/>
          <w:sz w:val="27"/>
          <w:szCs w:val="27"/>
        </w:rPr>
        <w:t>修补信息：</w:t>
      </w: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commit --amend</w:t>
      </w:r>
      <w:bookmarkEnd w:id="39"/>
    </w:p>
    <w:p w14:paraId="671D0F41" w14:textId="77777777" w:rsidR="009E29EB" w:rsidRPr="009E29EB" w:rsidRDefault="009E29EB" w:rsidP="009E29EB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修改最近一次提交（信息或内容）。</w:t>
      </w:r>
    </w:p>
    <w:p w14:paraId="60DF2FEA" w14:textId="77777777" w:rsidR="009E29EB" w:rsidRPr="009E29EB" w:rsidRDefault="009E29EB" w:rsidP="009E29EB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用法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6D3E1526" w14:textId="77777777" w:rsidR="009E29EB" w:rsidRPr="009E29EB" w:rsidRDefault="009E29EB" w:rsidP="009E29EB">
      <w:pPr>
        <w:widowControl/>
        <w:numPr>
          <w:ilvl w:val="0"/>
          <w:numId w:val="3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add &lt;更多</w:t>
      </w:r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文件&gt;</w:t>
      </w:r>
      <w:proofErr w:type="gramEnd"/>
    </w:p>
    <w:p w14:paraId="01BE374A" w14:textId="77777777" w:rsidR="009E29EB" w:rsidRPr="009E29EB" w:rsidRDefault="009E29EB" w:rsidP="009E29EB">
      <w:pPr>
        <w:widowControl/>
        <w:numPr>
          <w:ilvl w:val="0"/>
          <w:numId w:val="3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commit --amend --no-edit</w:t>
      </w:r>
    </w:p>
    <w:p w14:paraId="795BB552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40" w:name="_Toc206932612"/>
      <w:r w:rsidRPr="009E29EB">
        <w:rPr>
          <w:rFonts w:ascii="宋体" w:eastAsia="宋体" w:hAnsi="宋体" w:cs="宋体"/>
          <w:b/>
          <w:bCs/>
          <w:kern w:val="0"/>
          <w:sz w:val="27"/>
          <w:szCs w:val="27"/>
        </w:rPr>
        <w:t>生成补丁 / 应用补丁：</w:t>
      </w: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format-patch</w:t>
      </w:r>
      <w:r w:rsidRPr="009E29EB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/ </w:t>
      </w: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apply</w:t>
      </w:r>
      <w:r w:rsidRPr="009E29EB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/ </w:t>
      </w: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am</w:t>
      </w:r>
      <w:bookmarkEnd w:id="40"/>
    </w:p>
    <w:p w14:paraId="4E4807C5" w14:textId="77777777" w:rsidR="009E29EB" w:rsidRPr="009E29EB" w:rsidRDefault="009E29EB" w:rsidP="009E29EB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用法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3C5F0096" w14:textId="77777777" w:rsidR="009E29EB" w:rsidRPr="009E29EB" w:rsidRDefault="009E29EB" w:rsidP="009E29EB">
      <w:pPr>
        <w:widowControl/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format-patch -1 &lt;commit&gt; -o patches/</w:t>
      </w:r>
    </w:p>
    <w:p w14:paraId="23A6432D" w14:textId="77777777" w:rsidR="009E29EB" w:rsidRPr="009E29EB" w:rsidRDefault="009E29EB" w:rsidP="009E29EB">
      <w:pPr>
        <w:widowControl/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apply patches/0001-*.patch</w:t>
      </w:r>
    </w:p>
    <w:p w14:paraId="3C6BD02B" w14:textId="77777777" w:rsidR="009E29EB" w:rsidRPr="009E29EB" w:rsidRDefault="009E29EB" w:rsidP="009E29EB">
      <w:pPr>
        <w:widowControl/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am patches/0001-*.patch</w:t>
      </w:r>
    </w:p>
    <w:p w14:paraId="0F1DCBA7" w14:textId="77777777" w:rsidR="009E29EB" w:rsidRPr="009E29EB" w:rsidRDefault="009E29EB" w:rsidP="009E29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pict w14:anchorId="00FE05A0">
          <v:rect id="_x0000_i1035" style="width:0;height:1.5pt" o:hralign="center" o:hrstd="t" o:hr="t" fillcolor="#a0a0a0" stroked="f"/>
        </w:pict>
      </w:r>
    </w:p>
    <w:p w14:paraId="051A8AD5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41" w:name="_Toc206932613"/>
      <w:proofErr w:type="gramStart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>12)</w:t>
      </w:r>
      <w:proofErr w:type="gramEnd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 子模块与稀疏检出</w:t>
      </w:r>
      <w:bookmarkEnd w:id="41"/>
    </w:p>
    <w:p w14:paraId="664CB397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42" w:name="_Toc206932614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submodule</w:t>
      </w:r>
      <w:bookmarkEnd w:id="42"/>
    </w:p>
    <w:p w14:paraId="27929A1F" w14:textId="77777777" w:rsidR="009E29EB" w:rsidRPr="009E29EB" w:rsidRDefault="009E29EB" w:rsidP="009E29EB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在项目中引入另一个仓库。</w:t>
      </w:r>
    </w:p>
    <w:p w14:paraId="3E2F712D" w14:textId="77777777" w:rsidR="009E29EB" w:rsidRPr="009E29EB" w:rsidRDefault="009E29EB" w:rsidP="009E29EB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常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3D15A3FD" w14:textId="77777777" w:rsidR="009E29EB" w:rsidRPr="009E29EB" w:rsidRDefault="009E29EB" w:rsidP="009E29EB">
      <w:pPr>
        <w:widowControl/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submodule </w:t>
      </w:r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add</w:t>
      </w:r>
      <w:proofErr w:type="gram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&lt;repo-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url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>&gt; vendor/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libA</w:t>
      </w:r>
      <w:proofErr w:type="spellEnd"/>
    </w:p>
    <w:p w14:paraId="0240F62F" w14:textId="77777777" w:rsidR="009E29EB" w:rsidRPr="009E29EB" w:rsidRDefault="009E29EB" w:rsidP="009E29EB">
      <w:pPr>
        <w:widowControl/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submodule update --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--recursive</w:t>
      </w:r>
    </w:p>
    <w:p w14:paraId="11311150" w14:textId="77777777" w:rsidR="009E29EB" w:rsidRPr="009E29EB" w:rsidRDefault="009E29EB" w:rsidP="009E29EB">
      <w:pPr>
        <w:widowControl/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submodule foreach git pull --rebase</w:t>
      </w:r>
    </w:p>
    <w:p w14:paraId="2271F24C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43" w:name="_Toc206932615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sparse-checkout</w:t>
      </w:r>
      <w:bookmarkEnd w:id="43"/>
    </w:p>
    <w:p w14:paraId="08691BFD" w14:textId="77777777" w:rsidR="009E29EB" w:rsidRPr="009E29EB" w:rsidRDefault="009E29EB" w:rsidP="009E29EB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只检出仓库的部分目录，巨仓库省磁盘/提速。</w:t>
      </w:r>
    </w:p>
    <w:p w14:paraId="43636C3C" w14:textId="77777777" w:rsidR="009E29EB" w:rsidRPr="009E29EB" w:rsidRDefault="009E29EB" w:rsidP="009E29EB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快速上手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583C23E5" w14:textId="77777777" w:rsidR="009E29EB" w:rsidRPr="009E29EB" w:rsidRDefault="009E29EB" w:rsidP="009E29EB">
      <w:pPr>
        <w:widowControl/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sparse-checkout 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--cone</w:t>
      </w:r>
    </w:p>
    <w:p w14:paraId="1639E9D3" w14:textId="77777777" w:rsidR="009E29EB" w:rsidRPr="009E29EB" w:rsidRDefault="009E29EB" w:rsidP="009E29EB">
      <w:pPr>
        <w:widowControl/>
        <w:numPr>
          <w:ilvl w:val="0"/>
          <w:numId w:val="3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sparse-checkout set 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src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>/backend docs</w:t>
      </w:r>
    </w:p>
    <w:p w14:paraId="46CC1121" w14:textId="77777777" w:rsidR="009E29EB" w:rsidRPr="009E29EB" w:rsidRDefault="009E29EB" w:rsidP="009E29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pict w14:anchorId="2C2A8AE4">
          <v:rect id="_x0000_i1036" style="width:0;height:1.5pt" o:hralign="center" o:hrstd="t" o:hr="t" fillcolor="#a0a0a0" stroked="f"/>
        </w:pict>
      </w:r>
    </w:p>
    <w:p w14:paraId="1DB9F1C9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44" w:name="_Toc206932616"/>
      <w:proofErr w:type="gramStart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>13)</w:t>
      </w:r>
      <w:proofErr w:type="gramEnd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 调试定位：</w:t>
      </w: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bisect</w:t>
      </w:r>
      <w:bookmarkEnd w:id="44"/>
    </w:p>
    <w:p w14:paraId="017D7AD9" w14:textId="77777777" w:rsidR="009E29EB" w:rsidRPr="009E29EB" w:rsidRDefault="009E29EB" w:rsidP="009E29EB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作用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二分查找引入 bug 的提交。</w:t>
      </w:r>
    </w:p>
    <w:p w14:paraId="45DE8D9B" w14:textId="77777777" w:rsidR="009E29EB" w:rsidRPr="009E29EB" w:rsidRDefault="009E29EB" w:rsidP="009E29EB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流程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05EB44B0" w14:textId="77777777" w:rsidR="009E29EB" w:rsidRPr="009E29EB" w:rsidRDefault="009E29EB" w:rsidP="009E29EB">
      <w:pPr>
        <w:widowControl/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lastRenderedPageBreak/>
        <w:t>git bisect start</w:t>
      </w:r>
    </w:p>
    <w:p w14:paraId="2DB6B68E" w14:textId="77777777" w:rsidR="009E29EB" w:rsidRPr="009E29EB" w:rsidRDefault="009E29EB" w:rsidP="009E29EB">
      <w:pPr>
        <w:widowControl/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bisect bad                # 当前是坏的</w:t>
      </w:r>
    </w:p>
    <w:p w14:paraId="55863C47" w14:textId="77777777" w:rsidR="009E29EB" w:rsidRPr="009E29EB" w:rsidRDefault="009E29EB" w:rsidP="009E29EB">
      <w:pPr>
        <w:widowControl/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bisect good &lt;good-commit&gt; # 早期好的点</w:t>
      </w:r>
    </w:p>
    <w:p w14:paraId="19C34FB4" w14:textId="77777777" w:rsidR="009E29EB" w:rsidRPr="009E29EB" w:rsidRDefault="009E29EB" w:rsidP="009E29EB">
      <w:pPr>
        <w:widowControl/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# Git 会切到一个中间点 -&gt; 你测试好坏 -&gt; 标记：</w:t>
      </w:r>
    </w:p>
    <w:p w14:paraId="74D5730C" w14:textId="77777777" w:rsidR="009E29EB" w:rsidRPr="009E29EB" w:rsidRDefault="009E29EB" w:rsidP="009E29EB">
      <w:pPr>
        <w:widowControl/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bisect 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good|bad</w:t>
      </w:r>
      <w:proofErr w:type="spellEnd"/>
    </w:p>
    <w:p w14:paraId="3BAB7837" w14:textId="77777777" w:rsidR="009E29EB" w:rsidRPr="009E29EB" w:rsidRDefault="009E29EB" w:rsidP="009E29EB">
      <w:pPr>
        <w:widowControl/>
        <w:numPr>
          <w:ilvl w:val="0"/>
          <w:numId w:val="3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bisect reset              # 结束恢复</w:t>
      </w:r>
    </w:p>
    <w:p w14:paraId="3C2F9C57" w14:textId="77777777" w:rsidR="009E29EB" w:rsidRPr="009E29EB" w:rsidRDefault="009E29EB" w:rsidP="009E29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pict w14:anchorId="771F1668">
          <v:rect id="_x0000_i1037" style="width:0;height:1.5pt" o:hralign="center" o:hrstd="t" o:hr="t" fillcolor="#a0a0a0" stroked="f"/>
        </w:pict>
      </w:r>
    </w:p>
    <w:p w14:paraId="098D7E97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45" w:name="_Toc206932617"/>
      <w:proofErr w:type="gramStart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>14)</w:t>
      </w:r>
      <w:proofErr w:type="gramEnd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 常用别名（懒人必配 </w:t>
      </w:r>
      <w:r w:rsidRPr="009E29EB">
        <w:rPr>
          <w:rFonts w:ascii="Segoe UI Emoji" w:eastAsia="宋体" w:hAnsi="Segoe UI Emoji" w:cs="Segoe UI Emoji"/>
          <w:b/>
          <w:bCs/>
          <w:kern w:val="0"/>
          <w:sz w:val="36"/>
          <w:szCs w:val="36"/>
        </w:rPr>
        <w:t>🧰</w:t>
      </w:r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>）</w:t>
      </w:r>
      <w:bookmarkEnd w:id="45"/>
    </w:p>
    <w:p w14:paraId="143E1730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config --global </w:t>
      </w:r>
      <w:proofErr w:type="spellStart"/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alias.s</w:t>
      </w:r>
      <w:proofErr w:type="spellEnd"/>
      <w:proofErr w:type="gram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"status -sb"</w:t>
      </w:r>
    </w:p>
    <w:p w14:paraId="2D0C45FC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config --global </w:t>
      </w:r>
      <w:proofErr w:type="spellStart"/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alias.lg</w:t>
      </w:r>
      <w:proofErr w:type="spellEnd"/>
      <w:proofErr w:type="gram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"log --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oneline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--graph --decorate --all"</w:t>
      </w:r>
    </w:p>
    <w:p w14:paraId="4AE59B34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config --global alias.co "checkout"</w:t>
      </w:r>
    </w:p>
    <w:p w14:paraId="657FFEBE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config --global </w:t>
      </w:r>
      <w:proofErr w:type="spellStart"/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alias.sw</w:t>
      </w:r>
      <w:proofErr w:type="spellEnd"/>
      <w:proofErr w:type="gram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"switch"</w:t>
      </w:r>
    </w:p>
    <w:p w14:paraId="7A5CAB97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config --global alias.cm "commit -m"</w:t>
      </w:r>
    </w:p>
    <w:p w14:paraId="502FC7A0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config --global alias.st "stash"</w:t>
      </w:r>
    </w:p>
    <w:p w14:paraId="540A240F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config --global </w:t>
      </w:r>
      <w:proofErr w:type="spellStart"/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alias.fp</w:t>
      </w:r>
      <w:proofErr w:type="spellEnd"/>
      <w:proofErr w:type="gram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"fetch -p"</w:t>
      </w:r>
    </w:p>
    <w:p w14:paraId="2416329C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config --global 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alias.rbi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"rebase -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>"</w:t>
      </w:r>
    </w:p>
    <w:p w14:paraId="02A05860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config --global </w:t>
      </w:r>
      <w:proofErr w:type="spellStart"/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alias.last</w:t>
      </w:r>
      <w:proofErr w:type="spellEnd"/>
      <w:proofErr w:type="gram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"show -1 --stat"</w:t>
      </w:r>
    </w:p>
    <w:p w14:paraId="5C6B1C36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config --global </w:t>
      </w:r>
      <w:proofErr w:type="spellStart"/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alias.unstage</w:t>
      </w:r>
      <w:proofErr w:type="spellEnd"/>
      <w:proofErr w:type="gram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"restore --staged --"</w:t>
      </w:r>
    </w:p>
    <w:p w14:paraId="14262C72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config --global </w:t>
      </w:r>
      <w:proofErr w:type="spellStart"/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alias.undo</w:t>
      </w:r>
      <w:proofErr w:type="spellEnd"/>
      <w:proofErr w:type="gram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"reset --soft HEAD~1"</w:t>
      </w:r>
    </w:p>
    <w:p w14:paraId="1783E051" w14:textId="77777777" w:rsidR="009E29EB" w:rsidRPr="009E29EB" w:rsidRDefault="009E29EB" w:rsidP="009E29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pict w14:anchorId="7EAB875B">
          <v:rect id="_x0000_i1038" style="width:0;height:1.5pt" o:hralign="center" o:hrstd="t" o:hr="t" fillcolor="#a0a0a0" stroked="f"/>
        </w:pict>
      </w:r>
    </w:p>
    <w:p w14:paraId="3941412B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46" w:name="_Toc206932618"/>
      <w:proofErr w:type="gramStart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15) </w:t>
      </w: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.</w:t>
      </w:r>
      <w:proofErr w:type="spellStart"/>
      <w:proofErr w:type="gramEnd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ignore</w:t>
      </w:r>
      <w:proofErr w:type="spellEnd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 &amp; </w:t>
      </w: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.</w:t>
      </w:r>
      <w:proofErr w:type="spellStart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attributes</w:t>
      </w:r>
      <w:proofErr w:type="spellEnd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>（最常用片段）</w:t>
      </w:r>
      <w:bookmarkEnd w:id="46"/>
    </w:p>
    <w:p w14:paraId="176DDBE0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.</w:t>
      </w:r>
      <w:proofErr w:type="spellStart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ignore</w:t>
      </w:r>
      <w:proofErr w:type="spellEnd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常见：</w:t>
      </w:r>
    </w:p>
    <w:p w14:paraId="6C98DE43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# Node / JS</w:t>
      </w:r>
    </w:p>
    <w:p w14:paraId="3F93B1E4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node_modules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>/</w:t>
      </w:r>
    </w:p>
    <w:p w14:paraId="201C53EB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dist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>/</w:t>
      </w:r>
    </w:p>
    <w:p w14:paraId="79CC1AE9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*.log</w:t>
      </w:r>
    </w:p>
    <w:p w14:paraId="263153DB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D6AD219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# Python</w:t>
      </w:r>
    </w:p>
    <w:p w14:paraId="160AE53F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__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pycache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>__/</w:t>
      </w:r>
    </w:p>
    <w:p w14:paraId="3B096566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*.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pyc</w:t>
      </w:r>
      <w:proofErr w:type="spellEnd"/>
    </w:p>
    <w:p w14:paraId="7283C6C7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.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venv</w:t>
      </w:r>
      <w:proofErr w:type="spellEnd"/>
      <w:proofErr w:type="gramEnd"/>
      <w:r w:rsidRPr="009E29EB">
        <w:rPr>
          <w:rFonts w:ascii="宋体" w:eastAsia="宋体" w:hAnsi="宋体" w:cs="宋体"/>
          <w:kern w:val="0"/>
          <w:sz w:val="24"/>
          <w:szCs w:val="24"/>
        </w:rPr>
        <w:t>/</w:t>
      </w:r>
    </w:p>
    <w:p w14:paraId="446DC07F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17E99E2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# IDE</w:t>
      </w:r>
    </w:p>
    <w:p w14:paraId="30E25376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.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vscode</w:t>
      </w:r>
      <w:proofErr w:type="spellEnd"/>
      <w:proofErr w:type="gramEnd"/>
      <w:r w:rsidRPr="009E29EB">
        <w:rPr>
          <w:rFonts w:ascii="宋体" w:eastAsia="宋体" w:hAnsi="宋体" w:cs="宋体"/>
          <w:kern w:val="0"/>
          <w:sz w:val="24"/>
          <w:szCs w:val="24"/>
        </w:rPr>
        <w:t>/</w:t>
      </w:r>
    </w:p>
    <w:p w14:paraId="75A89FF8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.idea</w:t>
      </w:r>
      <w:proofErr w:type="gramEnd"/>
      <w:r w:rsidRPr="009E29EB">
        <w:rPr>
          <w:rFonts w:ascii="宋体" w:eastAsia="宋体" w:hAnsi="宋体" w:cs="宋体"/>
          <w:kern w:val="0"/>
          <w:sz w:val="24"/>
          <w:szCs w:val="24"/>
        </w:rPr>
        <w:t>/</w:t>
      </w:r>
    </w:p>
    <w:p w14:paraId="610DDF95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C4745F2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# OS</w:t>
      </w:r>
    </w:p>
    <w:p w14:paraId="0553478F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.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DS_Store</w:t>
      </w:r>
      <w:proofErr w:type="spellEnd"/>
    </w:p>
    <w:p w14:paraId="66ECE920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lastRenderedPageBreak/>
        <w:t>Thumbs.db</w:t>
      </w:r>
      <w:proofErr w:type="spellEnd"/>
    </w:p>
    <w:p w14:paraId="29B868F6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.</w:t>
      </w:r>
      <w:proofErr w:type="spellStart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attributes</w:t>
      </w:r>
      <w:proofErr w:type="spellEnd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（统一换行符/合并策略示例）：</w:t>
      </w:r>
    </w:p>
    <w:p w14:paraId="229F7445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* text=auto</w:t>
      </w:r>
    </w:p>
    <w:p w14:paraId="5A3C38CE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*.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sh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text 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eol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>=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lf</w:t>
      </w:r>
      <w:proofErr w:type="spellEnd"/>
    </w:p>
    <w:p w14:paraId="535C2A73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*.bat text 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eol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>=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crlf</w:t>
      </w:r>
      <w:proofErr w:type="spellEnd"/>
    </w:p>
    <w:p w14:paraId="11D56209" w14:textId="77777777" w:rsidR="009E29EB" w:rsidRPr="009E29EB" w:rsidRDefault="009E29EB" w:rsidP="009E29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pict w14:anchorId="1574A220">
          <v:rect id="_x0000_i1039" style="width:0;height:1.5pt" o:hralign="center" o:hrstd="t" o:hr="t" fillcolor="#a0a0a0" stroked="f"/>
        </w:pict>
      </w:r>
    </w:p>
    <w:p w14:paraId="421EA818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bookmarkStart w:id="47" w:name="_Toc206932619"/>
      <w:r w:rsidRPr="009E29EB">
        <w:rPr>
          <w:rFonts w:ascii="宋体" w:eastAsia="宋体" w:hAnsi="宋体" w:cs="宋体"/>
          <w:b/>
          <w:bCs/>
          <w:kern w:val="36"/>
          <w:sz w:val="48"/>
          <w:szCs w:val="48"/>
        </w:rPr>
        <w:t>场景化工作流（拿去即用）</w:t>
      </w:r>
      <w:bookmarkEnd w:id="47"/>
    </w:p>
    <w:p w14:paraId="2D237CBB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48" w:name="_Toc206932620"/>
      <w:r w:rsidRPr="009E29EB">
        <w:rPr>
          <w:rFonts w:ascii="宋体" w:eastAsia="宋体" w:hAnsi="宋体" w:cs="宋体"/>
          <w:b/>
          <w:bCs/>
          <w:kern w:val="0"/>
          <w:sz w:val="27"/>
          <w:szCs w:val="27"/>
        </w:rPr>
        <w:t>A) 新建项目并首推</w:t>
      </w:r>
      <w:bookmarkEnd w:id="48"/>
    </w:p>
    <w:p w14:paraId="4574EDDF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</w:p>
    <w:p w14:paraId="31D658FB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branch -M main</w:t>
      </w:r>
    </w:p>
    <w:p w14:paraId="07206E47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add -A</w:t>
      </w:r>
    </w:p>
    <w:p w14:paraId="02334C26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commit -m "chore: 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project"</w:t>
      </w:r>
    </w:p>
    <w:p w14:paraId="04FD03AF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remote add origin &lt;repo-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url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>&gt;</w:t>
      </w:r>
    </w:p>
    <w:p w14:paraId="7982F4B0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push -u origin main</w:t>
      </w:r>
    </w:p>
    <w:p w14:paraId="2FF209E7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49" w:name="_Toc206932621"/>
      <w:r w:rsidRPr="009E29EB">
        <w:rPr>
          <w:rFonts w:ascii="宋体" w:eastAsia="宋体" w:hAnsi="宋体" w:cs="宋体"/>
          <w:b/>
          <w:bCs/>
          <w:kern w:val="0"/>
          <w:sz w:val="27"/>
          <w:szCs w:val="27"/>
        </w:rPr>
        <w:t>B) 日常开发（保持历史干净）</w:t>
      </w:r>
      <w:bookmarkEnd w:id="49"/>
    </w:p>
    <w:p w14:paraId="7372A4ED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fetch origin</w:t>
      </w:r>
    </w:p>
    <w:p w14:paraId="102E1947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switch -c feature/export-report origin/main</w:t>
      </w:r>
    </w:p>
    <w:p w14:paraId="538C71F6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# </w:t>
      </w:r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开发...</w:t>
      </w:r>
      <w:proofErr w:type="gramEnd"/>
    </w:p>
    <w:p w14:paraId="4DFCDAE9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add -A</w:t>
      </w:r>
    </w:p>
    <w:p w14:paraId="7866EFBD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commit -m "feat: 导出报表为 CSV"</w:t>
      </w:r>
    </w:p>
    <w:p w14:paraId="2008105C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pull --rebase   # 同步远程并把我的提交平铺到最新</w:t>
      </w:r>
    </w:p>
    <w:p w14:paraId="70686612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push -u origin HEAD</w:t>
      </w:r>
    </w:p>
    <w:p w14:paraId="7020B9C5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50" w:name="_Toc206932622"/>
      <w:r w:rsidRPr="009E29EB">
        <w:rPr>
          <w:rFonts w:ascii="宋体" w:eastAsia="宋体" w:hAnsi="宋体" w:cs="宋体"/>
          <w:b/>
          <w:bCs/>
          <w:kern w:val="0"/>
          <w:sz w:val="27"/>
          <w:szCs w:val="27"/>
        </w:rPr>
        <w:t>C) 代码评审前整理提交</w:t>
      </w:r>
      <w:bookmarkEnd w:id="50"/>
    </w:p>
    <w:p w14:paraId="3283B6E0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rebase -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origin/main   # squash/fixup 小提交</w:t>
      </w:r>
    </w:p>
    <w:p w14:paraId="020B700B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push --force-with-lease # 只在自己的功能分支使用</w:t>
      </w:r>
    </w:p>
    <w:p w14:paraId="0BD6001C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Segoe UI Emoji" w:eastAsia="宋体" w:hAnsi="Segoe UI Emoji" w:cs="Segoe UI Emoji"/>
          <w:kern w:val="0"/>
          <w:sz w:val="24"/>
          <w:szCs w:val="24"/>
        </w:rPr>
        <w:t>⚠️</w:t>
      </w: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公共分支不要改历史！--force-with-lease 比 --force 安全，能防止覆盖别人。</w:t>
      </w:r>
    </w:p>
    <w:p w14:paraId="2BCEE8CC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51" w:name="_Toc206932623"/>
      <w:r w:rsidRPr="009E29EB">
        <w:rPr>
          <w:rFonts w:ascii="宋体" w:eastAsia="宋体" w:hAnsi="宋体" w:cs="宋体"/>
          <w:b/>
          <w:bCs/>
          <w:kern w:val="0"/>
          <w:sz w:val="27"/>
          <w:szCs w:val="27"/>
        </w:rPr>
        <w:t>D) 修复线上 bug（hotfix）</w:t>
      </w:r>
      <w:bookmarkEnd w:id="51"/>
    </w:p>
    <w:p w14:paraId="3BC5B48A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lastRenderedPageBreak/>
        <w:t>git fetch origin</w:t>
      </w:r>
    </w:p>
    <w:p w14:paraId="2AABE5F1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switch -c hotfix/timeout origin/main</w:t>
      </w:r>
    </w:p>
    <w:p w14:paraId="1FA11B94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# </w:t>
      </w:r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修复...</w:t>
      </w:r>
      <w:proofErr w:type="gramEnd"/>
    </w:p>
    <w:p w14:paraId="02ABCC1E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add -A</w:t>
      </w:r>
    </w:p>
    <w:p w14:paraId="13C25C17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commit -m "fix: 请求超时</w:t>
      </w:r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处理"</w:t>
      </w:r>
      <w:proofErr w:type="gramEnd"/>
    </w:p>
    <w:p w14:paraId="225392E2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push -u origin HEAD</w:t>
      </w:r>
    </w:p>
    <w:p w14:paraId="7B36BF3D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# 走 PR -&gt; 合并 -&gt; 打标签发版</w:t>
      </w:r>
    </w:p>
    <w:p w14:paraId="7E5390E0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tag -a v1.0.2 -m "hotfix: timeout"</w:t>
      </w:r>
    </w:p>
    <w:p w14:paraId="66E9DC2E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push origin v1.0.2</w:t>
      </w:r>
    </w:p>
    <w:p w14:paraId="34B0C5D3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52" w:name="_Toc206932624"/>
      <w:r w:rsidRPr="009E29EB">
        <w:rPr>
          <w:rFonts w:ascii="宋体" w:eastAsia="宋体" w:hAnsi="宋体" w:cs="宋体"/>
          <w:b/>
          <w:bCs/>
          <w:kern w:val="0"/>
          <w:sz w:val="27"/>
          <w:szCs w:val="27"/>
        </w:rPr>
        <w:t>E) 临时切出审查别的分支，但不想提交未完成工作</w:t>
      </w:r>
      <w:bookmarkEnd w:id="52"/>
    </w:p>
    <w:p w14:paraId="7CA205D1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stash push -m "WIP: 导出</w:t>
      </w:r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进度"</w:t>
      </w:r>
      <w:proofErr w:type="gramEnd"/>
    </w:p>
    <w:p w14:paraId="6EC61EC8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switch someone/branch</w:t>
      </w:r>
    </w:p>
    <w:p w14:paraId="4197C23C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# 看完回来</w:t>
      </w:r>
    </w:p>
    <w:p w14:paraId="76036111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switch feature/export-report</w:t>
      </w:r>
    </w:p>
    <w:p w14:paraId="7AAFD13E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stash pop</w:t>
      </w:r>
    </w:p>
    <w:p w14:paraId="45FB3255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53" w:name="_Toc206932625"/>
      <w:r w:rsidRPr="009E29EB">
        <w:rPr>
          <w:rFonts w:ascii="宋体" w:eastAsia="宋体" w:hAnsi="宋体" w:cs="宋体"/>
          <w:b/>
          <w:bCs/>
          <w:kern w:val="0"/>
          <w:sz w:val="27"/>
          <w:szCs w:val="27"/>
        </w:rPr>
        <w:t>F) 提交写错了 / 不该包含某文件</w:t>
      </w:r>
      <w:bookmarkEnd w:id="53"/>
    </w:p>
    <w:p w14:paraId="50C6B5A1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restore --staged </w:t>
      </w:r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path/secret.txt  #</w:t>
      </w:r>
      <w:proofErr w:type="gram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从暂存区撤回</w:t>
      </w:r>
    </w:p>
    <w:p w14:paraId="7232B7A7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restore path/secret.txt           # 撤销工作区改动</w:t>
      </w:r>
    </w:p>
    <w:p w14:paraId="1EBC7D87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# 或者上一提交撤回：</w:t>
      </w:r>
    </w:p>
    <w:p w14:paraId="40286142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reset --soft HEAD~1</w:t>
      </w:r>
    </w:p>
    <w:p w14:paraId="68280A2C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# 重新添加想要的文件再提交</w:t>
      </w:r>
    </w:p>
    <w:p w14:paraId="631B3B16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54" w:name="_Toc206932626"/>
      <w:r w:rsidRPr="009E29EB">
        <w:rPr>
          <w:rFonts w:ascii="宋体" w:eastAsia="宋体" w:hAnsi="宋体" w:cs="宋体"/>
          <w:b/>
          <w:bCs/>
          <w:kern w:val="0"/>
          <w:sz w:val="27"/>
          <w:szCs w:val="27"/>
        </w:rPr>
        <w:t>G) 合并冲突处理套路（无脑模板）</w:t>
      </w:r>
      <w:bookmarkEnd w:id="54"/>
    </w:p>
    <w:p w14:paraId="26B6938F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pull --rebase</w:t>
      </w:r>
    </w:p>
    <w:p w14:paraId="4547A340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# 如果冲突：</w:t>
      </w:r>
    </w:p>
    <w:p w14:paraId="684EA0F8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# </w:t>
      </w:r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1)</w:t>
      </w:r>
      <w:proofErr w:type="gram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打开文件，按 &lt;&lt;&lt;&lt;&lt;&lt;&lt; / ======= / &gt;&gt;&gt;&gt;&gt;&gt;&gt; 标记手动修</w:t>
      </w:r>
    </w:p>
    <w:p w14:paraId="2B823851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add &lt;冲突文件</w:t>
      </w:r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们&gt;</w:t>
      </w:r>
      <w:proofErr w:type="gramEnd"/>
    </w:p>
    <w:p w14:paraId="3DB73652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rebase --continue   # 如果用 merge：git commit</w:t>
      </w:r>
    </w:p>
    <w:p w14:paraId="38ABB8CA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# 实在乱了：</w:t>
      </w:r>
    </w:p>
    <w:p w14:paraId="2EDCDE6C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rebase --abort      # 或 merge --abort</w:t>
      </w:r>
    </w:p>
    <w:p w14:paraId="6A4DA22F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55" w:name="_Toc206932627"/>
      <w:r w:rsidRPr="009E29EB">
        <w:rPr>
          <w:rFonts w:ascii="宋体" w:eastAsia="宋体" w:hAnsi="宋体" w:cs="宋体"/>
          <w:b/>
          <w:bCs/>
          <w:kern w:val="0"/>
          <w:sz w:val="27"/>
          <w:szCs w:val="27"/>
        </w:rPr>
        <w:t>H) 找回“误删分支/误 reset”的历史</w:t>
      </w:r>
      <w:bookmarkEnd w:id="55"/>
    </w:p>
    <w:p w14:paraId="3F53D3D2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reflog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                 # 找到还在的 commit id</w:t>
      </w:r>
    </w:p>
    <w:p w14:paraId="0DF1E49A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switch -c rescue &lt;id&gt;   # 拉一条救援分支</w:t>
      </w:r>
    </w:p>
    <w:p w14:paraId="13DB9C19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56" w:name="_Toc206932628"/>
      <w:r w:rsidRPr="009E29EB">
        <w:rPr>
          <w:rFonts w:ascii="宋体" w:eastAsia="宋体" w:hAnsi="宋体" w:cs="宋体"/>
          <w:b/>
          <w:bCs/>
          <w:kern w:val="0"/>
          <w:sz w:val="27"/>
          <w:szCs w:val="27"/>
        </w:rPr>
        <w:lastRenderedPageBreak/>
        <w:t>I) 只拉巨仓库的一角（稀疏检出）</w:t>
      </w:r>
      <w:bookmarkEnd w:id="56"/>
    </w:p>
    <w:p w14:paraId="6B002EBD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clone &lt;repo&gt;</w:t>
      </w:r>
    </w:p>
    <w:p w14:paraId="010E09B1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cd repo</w:t>
      </w:r>
    </w:p>
    <w:p w14:paraId="129676B0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sparse-checkout 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--cone</w:t>
      </w:r>
    </w:p>
    <w:p w14:paraId="3153F7EF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sparse-checkout set services/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docs</w:t>
      </w:r>
    </w:p>
    <w:p w14:paraId="7D5B616D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57" w:name="_Toc206932629"/>
      <w:r w:rsidRPr="009E29EB">
        <w:rPr>
          <w:rFonts w:ascii="宋体" w:eastAsia="宋体" w:hAnsi="宋体" w:cs="宋体"/>
          <w:b/>
          <w:bCs/>
          <w:kern w:val="0"/>
          <w:sz w:val="27"/>
          <w:szCs w:val="27"/>
        </w:rPr>
        <w:t>J) 从 A 分支“挑”一个修复到 B 分支</w:t>
      </w:r>
      <w:bookmarkEnd w:id="57"/>
    </w:p>
    <w:p w14:paraId="35B593BD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switch release/1.0</w:t>
      </w:r>
    </w:p>
    <w:p w14:paraId="11F18292" w14:textId="77777777" w:rsidR="009E29EB" w:rsidRPr="009E29EB" w:rsidRDefault="009E29EB" w:rsidP="009E29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cherry-pick &lt;fix-commit-id&gt;</w:t>
      </w:r>
    </w:p>
    <w:p w14:paraId="792AC465" w14:textId="77777777" w:rsidR="009E29EB" w:rsidRPr="009E29EB" w:rsidRDefault="009E29EB" w:rsidP="009E29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pict w14:anchorId="367C670A">
          <v:rect id="_x0000_i1040" style="width:0;height:1.5pt" o:hralign="center" o:hrstd="t" o:hr="t" fillcolor="#a0a0a0" stroked="f"/>
        </w:pict>
      </w:r>
    </w:p>
    <w:p w14:paraId="78BD6115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58" w:name="_Toc206932630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常见报错速译 &amp; 解法 </w:t>
      </w:r>
      <w:r w:rsidRPr="009E29EB">
        <w:rPr>
          <w:rFonts w:ascii="Segoe UI Emoji" w:eastAsia="宋体" w:hAnsi="Segoe UI Emoji" w:cs="Segoe UI Emoji"/>
          <w:b/>
          <w:bCs/>
          <w:kern w:val="0"/>
          <w:sz w:val="36"/>
          <w:szCs w:val="36"/>
        </w:rPr>
        <w:t>🩹</w:t>
      </w:r>
      <w:bookmarkEnd w:id="58"/>
    </w:p>
    <w:p w14:paraId="14424F5A" w14:textId="77777777" w:rsidR="009E29EB" w:rsidRPr="009E29EB" w:rsidRDefault="009E29EB" w:rsidP="009E29EB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“fatal: refusing to merge unrelated histories”</w:t>
      </w:r>
      <w:r w:rsidRPr="009E29EB">
        <w:rPr>
          <w:rFonts w:ascii="宋体" w:eastAsia="宋体" w:hAnsi="宋体" w:cs="宋体"/>
          <w:kern w:val="0"/>
          <w:sz w:val="24"/>
          <w:szCs w:val="24"/>
        </w:rPr>
        <w:br/>
        <w:t>两个仓库历史不相干。</w:t>
      </w:r>
    </w:p>
    <w:p w14:paraId="4EEAF8C0" w14:textId="77777777" w:rsidR="009E29EB" w:rsidRPr="009E29EB" w:rsidRDefault="009E29EB" w:rsidP="009E29EB">
      <w:pPr>
        <w:widowControl/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pull origin main --allow-unrelated-histories</w:t>
      </w:r>
    </w:p>
    <w:p w14:paraId="2755BB6A" w14:textId="77777777" w:rsidR="009E29EB" w:rsidRPr="009E29EB" w:rsidRDefault="009E29EB" w:rsidP="009E29EB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“Updates were rejected because the tip of your current branch is behind”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（远程领先）</w:t>
      </w:r>
    </w:p>
    <w:p w14:paraId="1F0386EF" w14:textId="77777777" w:rsidR="009E29EB" w:rsidRPr="009E29EB" w:rsidRDefault="009E29EB" w:rsidP="009E29EB">
      <w:pPr>
        <w:widowControl/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pull --rebase</w:t>
      </w:r>
    </w:p>
    <w:p w14:paraId="655C45DB" w14:textId="77777777" w:rsidR="009E29EB" w:rsidRPr="009E29EB" w:rsidRDefault="009E29EB" w:rsidP="009E29EB">
      <w:pPr>
        <w:widowControl/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push</w:t>
      </w:r>
    </w:p>
    <w:p w14:paraId="1FF0C3E5" w14:textId="77777777" w:rsidR="009E29EB" w:rsidRPr="009E29EB" w:rsidRDefault="009E29EB" w:rsidP="009E29EB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“non-fast-forward” 且你确定只你改过（自己的功能分支）</w:t>
      </w:r>
    </w:p>
    <w:p w14:paraId="7297D9CB" w14:textId="77777777" w:rsidR="009E29EB" w:rsidRPr="009E29EB" w:rsidRDefault="009E29EB" w:rsidP="009E29EB">
      <w:pPr>
        <w:widowControl/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push --force-with-lease</w:t>
      </w:r>
    </w:p>
    <w:p w14:paraId="468B2407" w14:textId="77777777" w:rsidR="009E29EB" w:rsidRPr="009E29EB" w:rsidRDefault="009E29EB" w:rsidP="009E29EB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“detached HEAD”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（游离 HEAD）</w:t>
      </w:r>
      <w:r w:rsidRPr="009E29EB">
        <w:rPr>
          <w:rFonts w:ascii="宋体" w:eastAsia="宋体" w:hAnsi="宋体" w:cs="宋体"/>
          <w:kern w:val="0"/>
          <w:sz w:val="24"/>
          <w:szCs w:val="24"/>
        </w:rPr>
        <w:br/>
        <w:t>你在某个提交上而不是分支上：</w:t>
      </w:r>
    </w:p>
    <w:p w14:paraId="62F1EDF1" w14:textId="77777777" w:rsidR="009E29EB" w:rsidRPr="009E29EB" w:rsidRDefault="009E29EB" w:rsidP="009E29EB">
      <w:pPr>
        <w:widowControl/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git switch -c temp-fix</w:t>
      </w:r>
    </w:p>
    <w:p w14:paraId="764228BD" w14:textId="77777777" w:rsidR="009E29EB" w:rsidRPr="009E29EB" w:rsidRDefault="009E29EB" w:rsidP="009E29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pict w14:anchorId="5D89B410">
          <v:rect id="_x0000_i1041" style="width:0;height:1.5pt" o:hralign="center" o:hrstd="t" o:hr="t" fillcolor="#a0a0a0" stroked="f"/>
        </w:pict>
      </w:r>
    </w:p>
    <w:p w14:paraId="6321D3F8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59" w:name="_Toc206932631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>团队建议（不学理论也能不踩坑）</w:t>
      </w:r>
      <w:r w:rsidRPr="009E29EB">
        <w:rPr>
          <w:rFonts w:ascii="Segoe UI Emoji" w:eastAsia="宋体" w:hAnsi="Segoe UI Emoji" w:cs="Segoe UI Emoji"/>
          <w:b/>
          <w:bCs/>
          <w:kern w:val="0"/>
          <w:sz w:val="36"/>
          <w:szCs w:val="36"/>
        </w:rPr>
        <w:t>🧭</w:t>
      </w:r>
      <w:bookmarkEnd w:id="59"/>
    </w:p>
    <w:p w14:paraId="23CDADEF" w14:textId="77777777" w:rsidR="009E29EB" w:rsidRPr="009E29EB" w:rsidRDefault="009E29EB" w:rsidP="009E29EB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main/develop 等公共分支：</w:t>
      </w: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禁止 --force</w:t>
      </w:r>
      <w:r w:rsidRPr="009E29EB">
        <w:rPr>
          <w:rFonts w:ascii="宋体" w:eastAsia="宋体" w:hAnsi="宋体" w:cs="宋体"/>
          <w:kern w:val="0"/>
          <w:sz w:val="24"/>
          <w:szCs w:val="24"/>
        </w:rPr>
        <w:t>、禁止改历史。</w:t>
      </w:r>
    </w:p>
    <w:p w14:paraId="24965F53" w14:textId="77777777" w:rsidR="009E29EB" w:rsidRPr="009E29EB" w:rsidRDefault="009E29EB" w:rsidP="009E29EB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个人分支：随便整理历史（rebase -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/ --amend），但合并前确保同步 origin/main。</w:t>
      </w:r>
    </w:p>
    <w:p w14:paraId="37D3C127" w14:textId="77777777" w:rsidR="009E29EB" w:rsidRPr="009E29EB" w:rsidRDefault="009E29EB" w:rsidP="009E29EB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统一开启：</w:t>
      </w:r>
    </w:p>
    <w:p w14:paraId="51A5D261" w14:textId="77777777" w:rsidR="009E29EB" w:rsidRPr="009E29EB" w:rsidRDefault="009E29EB" w:rsidP="009E29EB">
      <w:pPr>
        <w:widowControl/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git config --global </w:t>
      </w:r>
      <w:proofErr w:type="spellStart"/>
      <w:proofErr w:type="gramStart"/>
      <w:r w:rsidRPr="009E29EB">
        <w:rPr>
          <w:rFonts w:ascii="宋体" w:eastAsia="宋体" w:hAnsi="宋体" w:cs="宋体"/>
          <w:kern w:val="0"/>
          <w:sz w:val="24"/>
          <w:szCs w:val="24"/>
        </w:rPr>
        <w:t>pull.rebase</w:t>
      </w:r>
      <w:proofErr w:type="spellEnd"/>
      <w:proofErr w:type="gramEnd"/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 true</w:t>
      </w:r>
    </w:p>
    <w:p w14:paraId="6184AB94" w14:textId="77777777" w:rsidR="009E29EB" w:rsidRPr="009E29EB" w:rsidRDefault="009E29EB" w:rsidP="009E29EB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推前自检：git status → git diff --staged → git log -1。</w:t>
      </w:r>
    </w:p>
    <w:p w14:paraId="39B72C86" w14:textId="77777777" w:rsidR="009E29EB" w:rsidRPr="009E29EB" w:rsidRDefault="009E29EB" w:rsidP="009E29EB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>冲突不慌：先 git status 看冲突文件，再逐一解决并 git add，最后 --continue。</w:t>
      </w:r>
    </w:p>
    <w:p w14:paraId="4333EFC4" w14:textId="77777777" w:rsidR="009E29EB" w:rsidRPr="009E29EB" w:rsidRDefault="009E29EB" w:rsidP="009E29EB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t xml:space="preserve">危急时刻：先 git </w:t>
      </w:r>
      <w:proofErr w:type="spellStart"/>
      <w:r w:rsidRPr="009E29EB">
        <w:rPr>
          <w:rFonts w:ascii="宋体" w:eastAsia="宋体" w:hAnsi="宋体" w:cs="宋体"/>
          <w:kern w:val="0"/>
          <w:sz w:val="24"/>
          <w:szCs w:val="24"/>
        </w:rPr>
        <w:t>reflog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>，再动刀。</w:t>
      </w:r>
    </w:p>
    <w:p w14:paraId="3A81F8F0" w14:textId="77777777" w:rsidR="009E29EB" w:rsidRPr="009E29EB" w:rsidRDefault="009E29EB" w:rsidP="009E29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kern w:val="0"/>
          <w:sz w:val="24"/>
          <w:szCs w:val="24"/>
        </w:rPr>
        <w:lastRenderedPageBreak/>
        <w:pict w14:anchorId="06CDA3F4">
          <v:rect id="_x0000_i1042" style="width:0;height:1.5pt" o:hralign="center" o:hrstd="t" o:hr="t" fillcolor="#a0a0a0" stroked="f"/>
        </w:pict>
      </w:r>
    </w:p>
    <w:p w14:paraId="2737D4A6" w14:textId="77777777" w:rsidR="009E29EB" w:rsidRPr="009E29EB" w:rsidRDefault="009E29EB" w:rsidP="009E29EB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60" w:name="_Toc206932632"/>
      <w:r w:rsidRPr="009E29EB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进阶但超有用的几味小料 </w:t>
      </w:r>
      <w:r w:rsidRPr="009E29EB">
        <w:rPr>
          <w:rFonts w:ascii="Segoe UI Emoji" w:eastAsia="宋体" w:hAnsi="Segoe UI Emoji" w:cs="Segoe UI Emoji"/>
          <w:b/>
          <w:bCs/>
          <w:kern w:val="0"/>
          <w:sz w:val="36"/>
          <w:szCs w:val="36"/>
        </w:rPr>
        <w:t>🍜</w:t>
      </w:r>
      <w:bookmarkEnd w:id="60"/>
    </w:p>
    <w:p w14:paraId="23E5A665" w14:textId="77777777" w:rsidR="009E29EB" w:rsidRPr="009E29EB" w:rsidRDefault="009E29EB" w:rsidP="009E29EB">
      <w:pPr>
        <w:widowControl/>
        <w:numPr>
          <w:ilvl w:val="0"/>
          <w:numId w:val="3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git </w:t>
      </w:r>
      <w:proofErr w:type="spellStart"/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worktree</w:t>
      </w:r>
      <w:proofErr w:type="spellEnd"/>
      <w:r w:rsidRPr="009E29EB">
        <w:rPr>
          <w:rFonts w:ascii="宋体" w:eastAsia="宋体" w:hAnsi="宋体" w:cs="宋体"/>
          <w:kern w:val="0"/>
          <w:sz w:val="24"/>
          <w:szCs w:val="24"/>
        </w:rPr>
        <w:t>：在同一仓库同时修两个需求，丝滑。</w:t>
      </w:r>
    </w:p>
    <w:p w14:paraId="3C2D2C1C" w14:textId="77777777" w:rsidR="009E29EB" w:rsidRPr="009E29EB" w:rsidRDefault="009E29EB" w:rsidP="009E29EB">
      <w:pPr>
        <w:widowControl/>
        <w:numPr>
          <w:ilvl w:val="0"/>
          <w:numId w:val="3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bisect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自动帮你二分找到引入 bug 的那一笔。</w:t>
      </w:r>
    </w:p>
    <w:p w14:paraId="2C020996" w14:textId="77777777" w:rsidR="009E29EB" w:rsidRPr="009E29EB" w:rsidRDefault="009E29EB" w:rsidP="009E29EB">
      <w:pPr>
        <w:widowControl/>
        <w:numPr>
          <w:ilvl w:val="0"/>
          <w:numId w:val="3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describe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快速知道“我现在距离哪个版本最近”。</w:t>
      </w:r>
    </w:p>
    <w:p w14:paraId="65368A0B" w14:textId="77777777" w:rsidR="009E29EB" w:rsidRPr="009E29EB" w:rsidRDefault="009E29EB" w:rsidP="009E29EB">
      <w:pPr>
        <w:widowControl/>
        <w:numPr>
          <w:ilvl w:val="0"/>
          <w:numId w:val="3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9EB">
        <w:rPr>
          <w:rFonts w:ascii="宋体" w:eastAsia="宋体" w:hAnsi="宋体" w:cs="宋体"/>
          <w:b/>
          <w:bCs/>
          <w:kern w:val="0"/>
          <w:sz w:val="24"/>
          <w:szCs w:val="24"/>
        </w:rPr>
        <w:t>git grep</w:t>
      </w:r>
      <w:r w:rsidRPr="009E29EB">
        <w:rPr>
          <w:rFonts w:ascii="宋体" w:eastAsia="宋体" w:hAnsi="宋体" w:cs="宋体"/>
          <w:kern w:val="0"/>
          <w:sz w:val="24"/>
          <w:szCs w:val="24"/>
        </w:rPr>
        <w:t>：比 IDE 更快的全库搜索。</w:t>
      </w:r>
    </w:p>
    <w:p w14:paraId="755CFC02" w14:textId="77777777" w:rsidR="009E29EB" w:rsidRDefault="009E29EB" w:rsidP="009E29EB">
      <w:pPr>
        <w:jc w:val="left"/>
        <w:rPr>
          <w:rFonts w:hint="eastAsia"/>
        </w:rPr>
      </w:pPr>
    </w:p>
    <w:sectPr w:rsidR="009E29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E4DBB"/>
    <w:multiLevelType w:val="multilevel"/>
    <w:tmpl w:val="ACFC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B6048"/>
    <w:multiLevelType w:val="multilevel"/>
    <w:tmpl w:val="CFA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A43AA"/>
    <w:multiLevelType w:val="multilevel"/>
    <w:tmpl w:val="285E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A5DC5"/>
    <w:multiLevelType w:val="multilevel"/>
    <w:tmpl w:val="513E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F4FE4"/>
    <w:multiLevelType w:val="multilevel"/>
    <w:tmpl w:val="3FEE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0539"/>
    <w:multiLevelType w:val="multilevel"/>
    <w:tmpl w:val="26FE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C49E6"/>
    <w:multiLevelType w:val="multilevel"/>
    <w:tmpl w:val="843E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9449F"/>
    <w:multiLevelType w:val="multilevel"/>
    <w:tmpl w:val="7DC2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36202"/>
    <w:multiLevelType w:val="multilevel"/>
    <w:tmpl w:val="6BE0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493893"/>
    <w:multiLevelType w:val="multilevel"/>
    <w:tmpl w:val="248E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366A1"/>
    <w:multiLevelType w:val="multilevel"/>
    <w:tmpl w:val="153C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23CA3"/>
    <w:multiLevelType w:val="multilevel"/>
    <w:tmpl w:val="E8B6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65065F"/>
    <w:multiLevelType w:val="multilevel"/>
    <w:tmpl w:val="4878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594A9E"/>
    <w:multiLevelType w:val="multilevel"/>
    <w:tmpl w:val="C8D4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C51E1"/>
    <w:multiLevelType w:val="multilevel"/>
    <w:tmpl w:val="C1D4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60A38"/>
    <w:multiLevelType w:val="multilevel"/>
    <w:tmpl w:val="6C6A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409C2"/>
    <w:multiLevelType w:val="multilevel"/>
    <w:tmpl w:val="20BE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A9134F"/>
    <w:multiLevelType w:val="multilevel"/>
    <w:tmpl w:val="DBE0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52165"/>
    <w:multiLevelType w:val="multilevel"/>
    <w:tmpl w:val="BA38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C14CB"/>
    <w:multiLevelType w:val="multilevel"/>
    <w:tmpl w:val="D63A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0E4687"/>
    <w:multiLevelType w:val="multilevel"/>
    <w:tmpl w:val="D500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3E2218"/>
    <w:multiLevelType w:val="multilevel"/>
    <w:tmpl w:val="6164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5E6A8B"/>
    <w:multiLevelType w:val="multilevel"/>
    <w:tmpl w:val="45D2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82168"/>
    <w:multiLevelType w:val="multilevel"/>
    <w:tmpl w:val="B598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893FB0"/>
    <w:multiLevelType w:val="multilevel"/>
    <w:tmpl w:val="2576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33342"/>
    <w:multiLevelType w:val="multilevel"/>
    <w:tmpl w:val="35AE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9A0EF7"/>
    <w:multiLevelType w:val="multilevel"/>
    <w:tmpl w:val="9428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746422"/>
    <w:multiLevelType w:val="multilevel"/>
    <w:tmpl w:val="864C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D13F1B"/>
    <w:multiLevelType w:val="multilevel"/>
    <w:tmpl w:val="8578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4F2177"/>
    <w:multiLevelType w:val="multilevel"/>
    <w:tmpl w:val="0D5E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906B20"/>
    <w:multiLevelType w:val="multilevel"/>
    <w:tmpl w:val="179E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2729FC"/>
    <w:multiLevelType w:val="multilevel"/>
    <w:tmpl w:val="B894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A10880"/>
    <w:multiLevelType w:val="multilevel"/>
    <w:tmpl w:val="8E42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34807"/>
    <w:multiLevelType w:val="multilevel"/>
    <w:tmpl w:val="06BE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3F5B23"/>
    <w:multiLevelType w:val="multilevel"/>
    <w:tmpl w:val="140A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3D120F"/>
    <w:multiLevelType w:val="multilevel"/>
    <w:tmpl w:val="1628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B4D04"/>
    <w:multiLevelType w:val="multilevel"/>
    <w:tmpl w:val="B804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8C5BC3"/>
    <w:multiLevelType w:val="multilevel"/>
    <w:tmpl w:val="4748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7835946">
    <w:abstractNumId w:val="31"/>
  </w:num>
  <w:num w:numId="2" w16cid:durableId="1895769201">
    <w:abstractNumId w:val="20"/>
  </w:num>
  <w:num w:numId="3" w16cid:durableId="2116248146">
    <w:abstractNumId w:val="18"/>
  </w:num>
  <w:num w:numId="4" w16cid:durableId="1347636512">
    <w:abstractNumId w:val="16"/>
  </w:num>
  <w:num w:numId="5" w16cid:durableId="286085498">
    <w:abstractNumId w:val="3"/>
  </w:num>
  <w:num w:numId="6" w16cid:durableId="2098594893">
    <w:abstractNumId w:val="37"/>
  </w:num>
  <w:num w:numId="7" w16cid:durableId="1346248104">
    <w:abstractNumId w:val="15"/>
  </w:num>
  <w:num w:numId="8" w16cid:durableId="2080251570">
    <w:abstractNumId w:val="36"/>
  </w:num>
  <w:num w:numId="9" w16cid:durableId="9306673">
    <w:abstractNumId w:val="19"/>
  </w:num>
  <w:num w:numId="10" w16cid:durableId="2111587240">
    <w:abstractNumId w:val="22"/>
  </w:num>
  <w:num w:numId="11" w16cid:durableId="1823157773">
    <w:abstractNumId w:val="23"/>
  </w:num>
  <w:num w:numId="12" w16cid:durableId="1153451572">
    <w:abstractNumId w:val="30"/>
  </w:num>
  <w:num w:numId="13" w16cid:durableId="1121728602">
    <w:abstractNumId w:val="33"/>
  </w:num>
  <w:num w:numId="14" w16cid:durableId="1303778195">
    <w:abstractNumId w:val="4"/>
  </w:num>
  <w:num w:numId="15" w16cid:durableId="832183761">
    <w:abstractNumId w:val="10"/>
  </w:num>
  <w:num w:numId="16" w16cid:durableId="960764182">
    <w:abstractNumId w:val="8"/>
  </w:num>
  <w:num w:numId="17" w16cid:durableId="2005817090">
    <w:abstractNumId w:val="2"/>
  </w:num>
  <w:num w:numId="18" w16cid:durableId="270207815">
    <w:abstractNumId w:val="12"/>
  </w:num>
  <w:num w:numId="19" w16cid:durableId="1462531199">
    <w:abstractNumId w:val="21"/>
  </w:num>
  <w:num w:numId="20" w16cid:durableId="477648165">
    <w:abstractNumId w:val="35"/>
  </w:num>
  <w:num w:numId="21" w16cid:durableId="249432353">
    <w:abstractNumId w:val="13"/>
  </w:num>
  <w:num w:numId="22" w16cid:durableId="248387562">
    <w:abstractNumId w:val="34"/>
  </w:num>
  <w:num w:numId="23" w16cid:durableId="1501311908">
    <w:abstractNumId w:val="5"/>
  </w:num>
  <w:num w:numId="24" w16cid:durableId="1999572746">
    <w:abstractNumId w:val="28"/>
  </w:num>
  <w:num w:numId="25" w16cid:durableId="942032239">
    <w:abstractNumId w:val="7"/>
  </w:num>
  <w:num w:numId="26" w16cid:durableId="1946499014">
    <w:abstractNumId w:val="0"/>
  </w:num>
  <w:num w:numId="27" w16cid:durableId="1152453316">
    <w:abstractNumId w:val="26"/>
  </w:num>
  <w:num w:numId="28" w16cid:durableId="843320578">
    <w:abstractNumId w:val="9"/>
  </w:num>
  <w:num w:numId="29" w16cid:durableId="590890769">
    <w:abstractNumId w:val="14"/>
  </w:num>
  <w:num w:numId="30" w16cid:durableId="911893476">
    <w:abstractNumId w:val="11"/>
  </w:num>
  <w:num w:numId="31" w16cid:durableId="520700193">
    <w:abstractNumId w:val="32"/>
  </w:num>
  <w:num w:numId="32" w16cid:durableId="191039004">
    <w:abstractNumId w:val="27"/>
  </w:num>
  <w:num w:numId="33" w16cid:durableId="846603985">
    <w:abstractNumId w:val="1"/>
  </w:num>
  <w:num w:numId="34" w16cid:durableId="411704422">
    <w:abstractNumId w:val="25"/>
  </w:num>
  <w:num w:numId="35" w16cid:durableId="912660295">
    <w:abstractNumId w:val="6"/>
  </w:num>
  <w:num w:numId="36" w16cid:durableId="582837907">
    <w:abstractNumId w:val="17"/>
  </w:num>
  <w:num w:numId="37" w16cid:durableId="1981954823">
    <w:abstractNumId w:val="29"/>
  </w:num>
  <w:num w:numId="38" w16cid:durableId="10234804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1B"/>
    <w:rsid w:val="0037151B"/>
    <w:rsid w:val="005978B2"/>
    <w:rsid w:val="006075EC"/>
    <w:rsid w:val="007E4776"/>
    <w:rsid w:val="00886C40"/>
    <w:rsid w:val="009E29EB"/>
    <w:rsid w:val="00B552B5"/>
    <w:rsid w:val="00B75F19"/>
    <w:rsid w:val="00C0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C1764"/>
  <w15:chartTrackingRefBased/>
  <w15:docId w15:val="{38E3A66B-58F7-4FF6-B9AF-418FB414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151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5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51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51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51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51B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51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51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51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C00DA1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37151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715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715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7151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7151B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7151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7151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7151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7151B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37151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3715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7151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3715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3715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37151B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37151B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37151B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3715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37151B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37151B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E29EB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E29E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E29EB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9E29EB"/>
  </w:style>
  <w:style w:type="character" w:styleId="af">
    <w:name w:val="Hyperlink"/>
    <w:basedOn w:val="a0"/>
    <w:uiPriority w:val="99"/>
    <w:unhideWhenUsed/>
    <w:rsid w:val="009E29E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0A38-B031-4CCC-B390-488D870D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2076</Words>
  <Characters>11837</Characters>
  <Application>Microsoft Office Word</Application>
  <DocSecurity>0</DocSecurity>
  <Lines>98</Lines>
  <Paragraphs>27</Paragraphs>
  <ScaleCrop>false</ScaleCrop>
  <Company/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3117467@qq.com</dc:creator>
  <cp:keywords/>
  <dc:description/>
  <cp:lastModifiedBy>2173117467@qq.com</cp:lastModifiedBy>
  <cp:revision>2</cp:revision>
  <dcterms:created xsi:type="dcterms:W3CDTF">2025-08-24T04:52:00Z</dcterms:created>
  <dcterms:modified xsi:type="dcterms:W3CDTF">2025-08-24T05:08:00Z</dcterms:modified>
</cp:coreProperties>
</file>